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A8" w:rsidRPr="00435BC6" w:rsidRDefault="00436AA8" w:rsidP="00436AA8">
      <w:pPr>
        <w:overflowPunct w:val="0"/>
        <w:jc w:val="center"/>
        <w:textAlignment w:val="baseline"/>
        <w:rPr>
          <w:rFonts w:ascii="Times New Roman" w:hAnsi="Times New Roman" w:cs="Times New Roman"/>
          <w:sz w:val="28"/>
        </w:rPr>
      </w:pPr>
      <w:r w:rsidRPr="00435BC6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AA8" w:rsidRPr="00435BC6" w:rsidRDefault="00436AA8" w:rsidP="00436AA8">
      <w:pPr>
        <w:overflowPunct w:val="0"/>
        <w:textAlignment w:val="baseline"/>
        <w:rPr>
          <w:rFonts w:ascii="Times New Roman" w:hAnsi="Times New Roman" w:cs="Times New Roman"/>
          <w:sz w:val="4"/>
          <w:szCs w:val="4"/>
        </w:rPr>
      </w:pPr>
    </w:p>
    <w:p w:rsidR="00436AA8" w:rsidRPr="00436AA8" w:rsidRDefault="00436AA8" w:rsidP="00436AA8">
      <w:pPr>
        <w:overflowPunct w:val="0"/>
        <w:jc w:val="center"/>
        <w:textAlignment w:val="baseline"/>
        <w:rPr>
          <w:rFonts w:ascii="Times New Roman" w:hAnsi="Times New Roman" w:cs="Times New Roman"/>
          <w:sz w:val="34"/>
          <w:szCs w:val="34"/>
        </w:rPr>
      </w:pPr>
      <w:r w:rsidRPr="00435BC6">
        <w:rPr>
          <w:rFonts w:ascii="Times New Roman" w:hAnsi="Times New Roman" w:cs="Times New Roman"/>
          <w:sz w:val="34"/>
          <w:szCs w:val="34"/>
        </w:rPr>
        <w:t>ГЛАВА ГОРОДСКОГО ОКРУГА ЛЫТКАРИНО  МОСКОВСКОЙ ОБЛАСТИ</w:t>
      </w:r>
    </w:p>
    <w:p w:rsidR="00436AA8" w:rsidRPr="00435BC6" w:rsidRDefault="00436AA8" w:rsidP="00436AA8">
      <w:pPr>
        <w:overflowPunct w:val="0"/>
        <w:spacing w:after="240"/>
        <w:jc w:val="center"/>
        <w:textAlignment w:val="baseline"/>
        <w:rPr>
          <w:rFonts w:ascii="Times New Roman" w:hAnsi="Times New Roman" w:cs="Times New Roman"/>
          <w:sz w:val="34"/>
          <w:szCs w:val="34"/>
          <w:u w:val="single"/>
        </w:rPr>
      </w:pPr>
      <w:r w:rsidRPr="00435BC6"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 w:rsidR="00436AA8" w:rsidRPr="00B241FC" w:rsidRDefault="00436AA8" w:rsidP="00436AA8">
      <w:pPr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B241FC">
        <w:rPr>
          <w:rFonts w:ascii="Times New Roman" w:hAnsi="Times New Roman" w:cs="Times New Roman"/>
          <w:sz w:val="28"/>
          <w:szCs w:val="28"/>
        </w:rPr>
        <w:t>11.12.2018  №  785-п</w:t>
      </w:r>
    </w:p>
    <w:p w:rsidR="00436AA8" w:rsidRPr="00435BC6" w:rsidRDefault="00436AA8" w:rsidP="00436AA8">
      <w:pPr>
        <w:overflowPunct w:val="0"/>
        <w:jc w:val="both"/>
        <w:textAlignment w:val="baseline"/>
        <w:rPr>
          <w:rFonts w:ascii="Times New Roman" w:hAnsi="Times New Roman" w:cs="Times New Roman"/>
          <w:sz w:val="4"/>
          <w:szCs w:val="4"/>
        </w:rPr>
      </w:pPr>
    </w:p>
    <w:p w:rsidR="00436AA8" w:rsidRPr="00436AA8" w:rsidRDefault="00436AA8" w:rsidP="00436AA8">
      <w:pPr>
        <w:overflowPunct w:val="0"/>
        <w:jc w:val="center"/>
        <w:textAlignment w:val="baseline"/>
        <w:rPr>
          <w:rFonts w:ascii="Times New Roman" w:hAnsi="Times New Roman" w:cs="Times New Roman"/>
        </w:rPr>
      </w:pPr>
      <w:r w:rsidRPr="00435BC6">
        <w:rPr>
          <w:rFonts w:ascii="Times New Roman" w:hAnsi="Times New Roman" w:cs="Times New Roman"/>
        </w:rPr>
        <w:t>г.о. Лыткарино</w:t>
      </w:r>
    </w:p>
    <w:p w:rsidR="00436AA8" w:rsidRDefault="00436AA8" w:rsidP="00436A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AA8" w:rsidRDefault="00436AA8" w:rsidP="00436A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</w:p>
    <w:p w:rsidR="00436AA8" w:rsidRDefault="00436AA8" w:rsidP="00436A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олодое поколение города Лыткарино» </w:t>
      </w:r>
      <w:r>
        <w:rPr>
          <w:rFonts w:ascii="Times New Roman" w:hAnsi="Times New Roman"/>
          <w:color w:val="000000"/>
          <w:sz w:val="28"/>
          <w:szCs w:val="28"/>
        </w:rPr>
        <w:t>на 2017-2021 годы</w:t>
      </w:r>
    </w:p>
    <w:p w:rsidR="00436AA8" w:rsidRDefault="00436AA8" w:rsidP="00436AA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AA8" w:rsidRDefault="00436AA8" w:rsidP="00436AA8">
      <w:pPr>
        <w:spacing w:line="288" w:lineRule="auto"/>
        <w:ind w:right="-2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Решением Совета депутатов городского округа Лыткарино от 15.11.2018 № 363/42 «О внесении изменений и дополнений в Решение Совета депутатов города Лыткарино «Об утверждении бюджета города Лыткарино на 2018 год и на плановый период 2019 и 2020 годов», руководствуясь Положением о муниципальных программах города Лыткарино, утвержденным Постановлением Главы города Лыткарино от 12.09.201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665-п, (с учётом изменений и дополнений), с учётом заключения Контрольно-счетной палаты городского округа Лыткарино Московской области по результатам проведения финансово-экономической экспертизы от 29.11.2018 № 103, постановля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36AA8" w:rsidRDefault="00436AA8" w:rsidP="00436AA8">
      <w:pPr>
        <w:spacing w:line="288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нести изменения в муниципальную программу «Молодое поколение    города Лыткарино» на 2017-2021 годы, утверждённую Постановлением Главы города Лыткарино от 30.12.2016 № 901-п (прилагается).</w:t>
      </w:r>
    </w:p>
    <w:p w:rsidR="00436AA8" w:rsidRDefault="00436AA8" w:rsidP="00436AA8">
      <w:pPr>
        <w:spacing w:line="288" w:lineRule="auto"/>
        <w:ind w:right="-285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 МКУ «Комитет по делам культуры, молодёжи, спорта и туризма города Лыткарино» (Кленовой О.В.) обеспечить опубликование настоящего Постановления в установленном порядке и размещение на официальном </w:t>
      </w:r>
      <w:r>
        <w:rPr>
          <w:rFonts w:ascii="Times New Roman" w:hAnsi="Times New Roman" w:cs="Times New Roman"/>
          <w:sz w:val="28"/>
          <w:szCs w:val="28"/>
        </w:rPr>
        <w:br/>
        <w:t>сайте города Лыткарино Московской области в сети «Интернет».</w:t>
      </w:r>
    </w:p>
    <w:p w:rsidR="00436AA8" w:rsidRDefault="00436AA8" w:rsidP="00436AA8">
      <w:pPr>
        <w:spacing w:line="288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Контроль за исполнением настоящего Постановления возложить 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вого заместителя Главы Администрации городского округа Лыткарино                    </w:t>
      </w:r>
      <w:r>
        <w:rPr>
          <w:rFonts w:ascii="Times New Roman" w:hAnsi="Times New Roman" w:cs="Times New Roman"/>
          <w:sz w:val="28"/>
          <w:szCs w:val="28"/>
        </w:rPr>
        <w:br/>
        <w:t xml:space="preserve">Л.С. Иванову.    </w:t>
      </w:r>
    </w:p>
    <w:p w:rsidR="00436AA8" w:rsidRDefault="00436AA8" w:rsidP="00436AA8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36AA8" w:rsidRDefault="00436AA8" w:rsidP="00436AA8">
      <w:pPr>
        <w:ind w:right="-28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436AA8" w:rsidRDefault="00436AA8" w:rsidP="00436AA8">
      <w:pPr>
        <w:widowControl w:val="0"/>
        <w:autoSpaceDE w:val="0"/>
        <w:autoSpaceDN w:val="0"/>
        <w:adjustRightInd w:val="0"/>
        <w:ind w:right="-427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36AA8" w:rsidSect="00436AA8">
          <w:pgSz w:w="11906" w:h="16838"/>
          <w:pgMar w:top="142" w:right="851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Е.В. Серёгин    </w:t>
      </w:r>
    </w:p>
    <w:p w:rsidR="00085B75" w:rsidRPr="00967737" w:rsidRDefault="00FC1985" w:rsidP="00085B75">
      <w:pPr>
        <w:widowControl w:val="0"/>
        <w:tabs>
          <w:tab w:val="left" w:pos="1251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085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B75" w:rsidRPr="009677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5B7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085B75" w:rsidRPr="00967737" w:rsidRDefault="00085B75" w:rsidP="00085B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6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 </w:t>
      </w:r>
    </w:p>
    <w:p w:rsidR="00085B75" w:rsidRPr="00967737" w:rsidRDefault="00085B75" w:rsidP="00085B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ородского округа Лыткарино</w:t>
      </w:r>
    </w:p>
    <w:p w:rsidR="00085B75" w:rsidRPr="00967737" w:rsidRDefault="00085B75" w:rsidP="00085B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2018  №785-п</w:t>
      </w:r>
    </w:p>
    <w:p w:rsidR="00085B75" w:rsidRPr="00130381" w:rsidRDefault="00085B75" w:rsidP="00085B7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B75" w:rsidRPr="00130381" w:rsidRDefault="00085B75" w:rsidP="00085B7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38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муниципальную программу «Молодое поколение города Лыткарино» на 2017-2021 годы</w:t>
      </w:r>
    </w:p>
    <w:p w:rsidR="00085B75" w:rsidRPr="00130381" w:rsidRDefault="00085B75" w:rsidP="00085B7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B75" w:rsidRPr="00130381" w:rsidRDefault="00085B75" w:rsidP="00085B7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38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дел 1. «Паспорт муниципальной программы «Молодое поколение города Лыткарино» на 2017 - 2021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30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085B75" w:rsidRPr="00130381" w:rsidRDefault="00085B75" w:rsidP="00085B7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395"/>
        <w:gridCol w:w="1703"/>
        <w:gridCol w:w="1983"/>
        <w:gridCol w:w="1703"/>
        <w:gridCol w:w="1592"/>
        <w:gridCol w:w="1531"/>
      </w:tblGrid>
      <w:tr w:rsidR="00085B75" w:rsidRPr="00130381" w:rsidTr="00A50236">
        <w:trPr>
          <w:trHeight w:val="324"/>
        </w:trPr>
        <w:tc>
          <w:tcPr>
            <w:tcW w:w="3369" w:type="dxa"/>
          </w:tcPr>
          <w:p w:rsidR="00085B75" w:rsidRPr="00130381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1907" w:type="dxa"/>
            <w:gridSpan w:val="6"/>
          </w:tcPr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ое поколение города Лыткарино»</w:t>
            </w:r>
          </w:p>
        </w:tc>
      </w:tr>
      <w:tr w:rsidR="00085B75" w:rsidRPr="00130381" w:rsidTr="00A50236">
        <w:trPr>
          <w:trHeight w:val="324"/>
        </w:trPr>
        <w:tc>
          <w:tcPr>
            <w:tcW w:w="3369" w:type="dxa"/>
          </w:tcPr>
          <w:p w:rsidR="00085B75" w:rsidRPr="00130381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907" w:type="dxa"/>
            <w:gridSpan w:val="6"/>
          </w:tcPr>
          <w:p w:rsidR="00085B75" w:rsidRPr="00130381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after="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развития и реализации способностей и потенциала молодого поколения;</w:t>
            </w:r>
          </w:p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ершенствование и развитие системы отдыха, оздоровления детей; </w:t>
            </w:r>
          </w:p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системы трудовой занятости подростков города Лыткарино</w:t>
            </w:r>
          </w:p>
        </w:tc>
      </w:tr>
      <w:tr w:rsidR="00085B75" w:rsidRPr="00130381" w:rsidTr="00A50236">
        <w:trPr>
          <w:trHeight w:val="324"/>
        </w:trPr>
        <w:tc>
          <w:tcPr>
            <w:tcW w:w="3369" w:type="dxa"/>
          </w:tcPr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муниципальной программы </w:t>
            </w:r>
          </w:p>
        </w:tc>
        <w:tc>
          <w:tcPr>
            <w:tcW w:w="11907" w:type="dxa"/>
            <w:gridSpan w:val="6"/>
          </w:tcPr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</w:t>
            </w:r>
            <w:r w:rsidRPr="00130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жданское, военно-патриотическое и духовно-нравственное воспитание молодежи, формирование российской идентичности, традиционных семейных ценностей, вовлечение молодежи в здоровый образ жизни; </w:t>
            </w:r>
          </w:p>
          <w:p w:rsidR="00085B75" w:rsidRPr="00130381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пуляризация культуры безопасности в молодежной среде и социализация молодежи, нуждающейся в особой заботе государства;</w:t>
            </w:r>
          </w:p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0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творческого и научно-технического потенциала подростков и молодёжи, поддержка молодежных </w:t>
            </w:r>
          </w:p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значимых</w:t>
            </w:r>
            <w:r w:rsidRPr="00130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 и предпринимательства;</w:t>
            </w:r>
          </w:p>
          <w:p w:rsidR="00085B75" w:rsidRPr="00130381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after="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</w:t>
            </w: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мероприятий, направленных на активное участие молодёжи в общественной жизни города;</w:t>
            </w:r>
            <w:r w:rsidRPr="00130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5B75" w:rsidRPr="00130381" w:rsidRDefault="00085B75" w:rsidP="00A5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3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комплексное решение вопросов организации продуктивного каникулярного отдыха, оздоровления и </w:t>
            </w: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й занятости </w:t>
            </w:r>
            <w:r w:rsidRPr="001303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ростков;</w:t>
            </w:r>
          </w:p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3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беспечение детей города современными оздоровительными услугами, в том числе детей,</w:t>
            </w: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ихся в трудной жизненной ситуации,</w:t>
            </w:r>
            <w:r w:rsidRPr="001303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детей категории «трудные подростки»;</w:t>
            </w:r>
          </w:p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временного трудоустройства подростков в период летних школьных каникул</w:t>
            </w:r>
          </w:p>
        </w:tc>
      </w:tr>
      <w:tr w:rsidR="00085B75" w:rsidRPr="00130381" w:rsidTr="00A50236">
        <w:trPr>
          <w:trHeight w:val="869"/>
        </w:trPr>
        <w:tc>
          <w:tcPr>
            <w:tcW w:w="3369" w:type="dxa"/>
          </w:tcPr>
          <w:p w:rsidR="00085B75" w:rsidRPr="00130381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907" w:type="dxa"/>
            <w:gridSpan w:val="6"/>
          </w:tcPr>
          <w:p w:rsidR="00085B75" w:rsidRPr="00130381" w:rsidRDefault="00085B75" w:rsidP="00A50236">
            <w:pPr>
              <w:widowControl w:val="0"/>
              <w:tabs>
                <w:tab w:val="center" w:pos="50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Мероприятия для подростков и молодёжи городского округа Лыткарино» </w:t>
            </w:r>
          </w:p>
          <w:p w:rsidR="00085B75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Развитие системы отдыха и оздоровления детей и организация трудовой занятости подростков города Лыткарино в период школьных каникул»</w:t>
            </w:r>
          </w:p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B75" w:rsidRPr="00130381" w:rsidTr="00A50236">
        <w:trPr>
          <w:trHeight w:val="388"/>
        </w:trPr>
        <w:tc>
          <w:tcPr>
            <w:tcW w:w="3369" w:type="dxa"/>
          </w:tcPr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тор муниципальной программы</w:t>
            </w:r>
          </w:p>
        </w:tc>
        <w:tc>
          <w:tcPr>
            <w:tcW w:w="11907" w:type="dxa"/>
            <w:gridSpan w:val="6"/>
          </w:tcPr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заместитель Главы Администрации городского округа Лыткарино Л.С. Иванова         </w:t>
            </w:r>
          </w:p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B75" w:rsidRPr="00130381" w:rsidTr="00A50236">
        <w:trPr>
          <w:trHeight w:val="124"/>
        </w:trPr>
        <w:tc>
          <w:tcPr>
            <w:tcW w:w="3369" w:type="dxa"/>
          </w:tcPr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11907" w:type="dxa"/>
            <w:gridSpan w:val="6"/>
          </w:tcPr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85B75" w:rsidRPr="00130381" w:rsidTr="00A50236">
        <w:trPr>
          <w:trHeight w:val="173"/>
        </w:trPr>
        <w:tc>
          <w:tcPr>
            <w:tcW w:w="3369" w:type="dxa"/>
          </w:tcPr>
          <w:p w:rsidR="00085B75" w:rsidRPr="00130381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</w:p>
        </w:tc>
        <w:tc>
          <w:tcPr>
            <w:tcW w:w="11907" w:type="dxa"/>
            <w:gridSpan w:val="6"/>
            <w:vAlign w:val="center"/>
          </w:tcPr>
          <w:p w:rsidR="00085B75" w:rsidRPr="00130381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 (отдел молодёжи и массовых мероприятий)</w:t>
            </w:r>
          </w:p>
        </w:tc>
      </w:tr>
      <w:tr w:rsidR="00085B75" w:rsidRPr="00130381" w:rsidTr="00A50236">
        <w:trPr>
          <w:trHeight w:val="595"/>
        </w:trPr>
        <w:tc>
          <w:tcPr>
            <w:tcW w:w="3369" w:type="dxa"/>
          </w:tcPr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за выполнение мероприятий муниципальной программы </w:t>
            </w:r>
          </w:p>
        </w:tc>
        <w:tc>
          <w:tcPr>
            <w:tcW w:w="119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75" w:rsidRPr="00130381" w:rsidRDefault="00085B75" w:rsidP="00A5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 (отдел молодёжи и массовых мероприятий)</w:t>
            </w:r>
            <w:r w:rsidRPr="001303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Управление образования г.Лыткарино, Совет депутатов городского округа Лыткарино, </w:t>
            </w:r>
            <w:r w:rsidRPr="00CA24F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правление архитектуры, градостроительства и инвестиционной политики г. Лыткарино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,</w:t>
            </w:r>
            <w:r w:rsidRPr="006E454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1303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итет по управлению имуществом г.Лыткарино (КУИ), муниципальные учреждения города Лыткарино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ые учреждения культуры города Лыткарино, </w:t>
            </w:r>
            <w:r w:rsidRPr="001303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городского округа Лыткарино</w:t>
            </w:r>
          </w:p>
        </w:tc>
      </w:tr>
      <w:tr w:rsidR="00085B75" w:rsidRPr="00130381" w:rsidTr="00A50236">
        <w:trPr>
          <w:trHeight w:val="70"/>
        </w:trPr>
        <w:tc>
          <w:tcPr>
            <w:tcW w:w="3369" w:type="dxa"/>
          </w:tcPr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11907" w:type="dxa"/>
            <w:gridSpan w:val="6"/>
          </w:tcPr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2021 годы</w:t>
            </w:r>
          </w:p>
        </w:tc>
      </w:tr>
      <w:tr w:rsidR="00085B75" w:rsidRPr="00130381" w:rsidTr="00A50236">
        <w:trPr>
          <w:trHeight w:val="281"/>
        </w:trPr>
        <w:tc>
          <w:tcPr>
            <w:tcW w:w="3369" w:type="dxa"/>
            <w:vMerge w:val="restart"/>
          </w:tcPr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1907" w:type="dxa"/>
            <w:gridSpan w:val="6"/>
            <w:tcBorders>
              <w:bottom w:val="single" w:sz="4" w:space="0" w:color="auto"/>
            </w:tcBorders>
          </w:tcPr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085B75" w:rsidRPr="00130381" w:rsidTr="00A50236">
        <w:trPr>
          <w:trHeight w:val="415"/>
        </w:trPr>
        <w:tc>
          <w:tcPr>
            <w:tcW w:w="3369" w:type="dxa"/>
            <w:vMerge/>
          </w:tcPr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</w:tcPr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3" w:type="dxa"/>
          </w:tcPr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983" w:type="dxa"/>
          </w:tcPr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703" w:type="dxa"/>
          </w:tcPr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592" w:type="dxa"/>
          </w:tcPr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531" w:type="dxa"/>
          </w:tcPr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085B75" w:rsidRPr="00130381" w:rsidTr="00A50236">
        <w:trPr>
          <w:trHeight w:val="224"/>
        </w:trPr>
        <w:tc>
          <w:tcPr>
            <w:tcW w:w="3369" w:type="dxa"/>
          </w:tcPr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0381">
              <w:rPr>
                <w:rFonts w:ascii="Times New Roman" w:eastAsia="Calibri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3395" w:type="dxa"/>
          </w:tcPr>
          <w:p w:rsidR="00085B75" w:rsidRPr="00130381" w:rsidRDefault="00085B75" w:rsidP="004B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3EC7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Pr="00130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3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038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703" w:type="dxa"/>
          </w:tcPr>
          <w:p w:rsidR="00085B75" w:rsidRPr="00130381" w:rsidRDefault="00085B75" w:rsidP="00A50236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1">
              <w:rPr>
                <w:rFonts w:ascii="Times New Roman" w:hAnsi="Times New Roman" w:cs="Times New Roman"/>
                <w:sz w:val="24"/>
                <w:szCs w:val="24"/>
              </w:rPr>
              <w:t>6 228,0</w:t>
            </w:r>
          </w:p>
        </w:tc>
        <w:tc>
          <w:tcPr>
            <w:tcW w:w="1983" w:type="dxa"/>
          </w:tcPr>
          <w:p w:rsidR="00085B75" w:rsidRPr="00130381" w:rsidRDefault="00085B75" w:rsidP="00A5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1">
              <w:rPr>
                <w:rFonts w:ascii="Times New Roman" w:hAnsi="Times New Roman" w:cs="Times New Roman"/>
                <w:sz w:val="24"/>
                <w:szCs w:val="24"/>
              </w:rPr>
              <w:t>6 259,9</w:t>
            </w:r>
          </w:p>
        </w:tc>
        <w:tc>
          <w:tcPr>
            <w:tcW w:w="1703" w:type="dxa"/>
          </w:tcPr>
          <w:p w:rsidR="00085B75" w:rsidRPr="00130381" w:rsidRDefault="004B3EC7" w:rsidP="00A50236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61,0</w:t>
            </w:r>
          </w:p>
        </w:tc>
        <w:tc>
          <w:tcPr>
            <w:tcW w:w="1592" w:type="dxa"/>
          </w:tcPr>
          <w:p w:rsidR="00085B75" w:rsidRPr="00130381" w:rsidRDefault="00085B75" w:rsidP="00A50236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1">
              <w:rPr>
                <w:rFonts w:ascii="Times New Roman" w:hAnsi="Times New Roman" w:cs="Times New Roman"/>
                <w:sz w:val="24"/>
                <w:szCs w:val="24"/>
              </w:rPr>
              <w:t>3 061,0</w:t>
            </w:r>
          </w:p>
        </w:tc>
        <w:tc>
          <w:tcPr>
            <w:tcW w:w="1531" w:type="dxa"/>
          </w:tcPr>
          <w:p w:rsidR="00085B75" w:rsidRPr="00130381" w:rsidRDefault="00085B75" w:rsidP="00A50236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1">
              <w:rPr>
                <w:rFonts w:ascii="Times New Roman" w:hAnsi="Times New Roman" w:cs="Times New Roman"/>
                <w:sz w:val="24"/>
                <w:szCs w:val="24"/>
              </w:rPr>
              <w:t>3 061,0</w:t>
            </w:r>
          </w:p>
        </w:tc>
      </w:tr>
      <w:tr w:rsidR="00085B75" w:rsidRPr="00130381" w:rsidTr="00A50236">
        <w:trPr>
          <w:trHeight w:val="415"/>
        </w:trPr>
        <w:tc>
          <w:tcPr>
            <w:tcW w:w="3369" w:type="dxa"/>
          </w:tcPr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.Лыткарино</w:t>
            </w:r>
          </w:p>
        </w:tc>
        <w:tc>
          <w:tcPr>
            <w:tcW w:w="3395" w:type="dxa"/>
          </w:tcPr>
          <w:p w:rsidR="004B3EC7" w:rsidRPr="00130381" w:rsidRDefault="004B3EC7" w:rsidP="004B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269,9</w:t>
            </w:r>
          </w:p>
        </w:tc>
        <w:tc>
          <w:tcPr>
            <w:tcW w:w="1703" w:type="dxa"/>
          </w:tcPr>
          <w:p w:rsidR="00085B75" w:rsidRPr="00130381" w:rsidRDefault="00085B75" w:rsidP="00A50236">
            <w:pPr>
              <w:ind w:right="-113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1">
              <w:rPr>
                <w:rFonts w:ascii="Times New Roman" w:hAnsi="Times New Roman" w:cs="Times New Roman"/>
                <w:sz w:val="24"/>
                <w:szCs w:val="24"/>
              </w:rPr>
              <w:t>3 529,0</w:t>
            </w:r>
          </w:p>
        </w:tc>
        <w:tc>
          <w:tcPr>
            <w:tcW w:w="1983" w:type="dxa"/>
          </w:tcPr>
          <w:p w:rsidR="00085B75" w:rsidRPr="00130381" w:rsidRDefault="00085B75" w:rsidP="00A50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1">
              <w:rPr>
                <w:rFonts w:ascii="Times New Roman" w:hAnsi="Times New Roman" w:cs="Times New Roman"/>
                <w:sz w:val="24"/>
                <w:szCs w:val="24"/>
              </w:rPr>
              <w:t>3 557,9</w:t>
            </w:r>
          </w:p>
        </w:tc>
        <w:tc>
          <w:tcPr>
            <w:tcW w:w="1703" w:type="dxa"/>
          </w:tcPr>
          <w:p w:rsidR="00085B75" w:rsidRPr="00130381" w:rsidRDefault="004B3EC7" w:rsidP="00A50236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5B75" w:rsidRPr="00130381">
              <w:rPr>
                <w:rFonts w:ascii="Times New Roman" w:hAnsi="Times New Roman" w:cs="Times New Roman"/>
                <w:sz w:val="24"/>
                <w:szCs w:val="24"/>
              </w:rPr>
              <w:t xml:space="preserve"> 061,0</w:t>
            </w:r>
          </w:p>
        </w:tc>
        <w:tc>
          <w:tcPr>
            <w:tcW w:w="1592" w:type="dxa"/>
          </w:tcPr>
          <w:p w:rsidR="00085B75" w:rsidRPr="00130381" w:rsidRDefault="00085B75" w:rsidP="00A50236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1">
              <w:rPr>
                <w:rFonts w:ascii="Times New Roman" w:hAnsi="Times New Roman" w:cs="Times New Roman"/>
                <w:sz w:val="24"/>
                <w:szCs w:val="24"/>
              </w:rPr>
              <w:t>3 061,0</w:t>
            </w:r>
          </w:p>
        </w:tc>
        <w:tc>
          <w:tcPr>
            <w:tcW w:w="1531" w:type="dxa"/>
          </w:tcPr>
          <w:p w:rsidR="00085B75" w:rsidRPr="00130381" w:rsidRDefault="00085B75" w:rsidP="00A50236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1">
              <w:rPr>
                <w:rFonts w:ascii="Times New Roman" w:hAnsi="Times New Roman" w:cs="Times New Roman"/>
                <w:sz w:val="24"/>
                <w:szCs w:val="24"/>
              </w:rPr>
              <w:t>3 061,0</w:t>
            </w:r>
          </w:p>
        </w:tc>
      </w:tr>
      <w:tr w:rsidR="00085B75" w:rsidRPr="00130381" w:rsidTr="00A50236">
        <w:tc>
          <w:tcPr>
            <w:tcW w:w="3369" w:type="dxa"/>
          </w:tcPr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3395" w:type="dxa"/>
            <w:shd w:val="clear" w:color="auto" w:fill="auto"/>
          </w:tcPr>
          <w:p w:rsidR="00085B75" w:rsidRPr="00130381" w:rsidRDefault="004B3EC7" w:rsidP="004B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5B75"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085B75"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3" w:type="dxa"/>
            <w:shd w:val="clear" w:color="auto" w:fill="auto"/>
          </w:tcPr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99,0</w:t>
            </w:r>
          </w:p>
        </w:tc>
        <w:tc>
          <w:tcPr>
            <w:tcW w:w="1983" w:type="dxa"/>
            <w:shd w:val="clear" w:color="auto" w:fill="auto"/>
          </w:tcPr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2,0</w:t>
            </w:r>
          </w:p>
        </w:tc>
        <w:tc>
          <w:tcPr>
            <w:tcW w:w="1703" w:type="dxa"/>
            <w:shd w:val="clear" w:color="auto" w:fill="auto"/>
          </w:tcPr>
          <w:p w:rsidR="00085B75" w:rsidRPr="00130381" w:rsidRDefault="004B3EC7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2" w:type="dxa"/>
          </w:tcPr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5B75" w:rsidRPr="00130381" w:rsidTr="00A50236">
        <w:tc>
          <w:tcPr>
            <w:tcW w:w="3369" w:type="dxa"/>
          </w:tcPr>
          <w:p w:rsidR="00085B75" w:rsidRPr="00130381" w:rsidRDefault="00085B75" w:rsidP="00A50236">
            <w:pPr>
              <w:widowControl w:val="0"/>
              <w:tabs>
                <w:tab w:val="left" w:pos="10768"/>
                <w:tab w:val="left" w:pos="14940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муниципальной программы </w:t>
            </w:r>
          </w:p>
          <w:p w:rsidR="00085B75" w:rsidRPr="00130381" w:rsidRDefault="00085B75" w:rsidP="00A50236">
            <w:pPr>
              <w:widowControl w:val="0"/>
              <w:tabs>
                <w:tab w:val="left" w:pos="10768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gridSpan w:val="6"/>
          </w:tcPr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доли молодых граждан, принимающих участие в мероприятиях, направленных на поддержку талантливой молодежи, молодежных социально-значимых инициатив и предпринимательства, к общему числу молодых граждан до 10% к 2021 году;</w:t>
            </w:r>
          </w:p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доли молодых граждан принимающих участие в мероприятиях по гражданско-патриотическому, духовно-нравственному воспитанию, к общему числу молодых граждан до 16% к 2021 году;</w:t>
            </w:r>
          </w:p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доли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 до 3% к 2021 г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величение уровня обеспеченности Молодежными </w:t>
            </w:r>
            <w:proofErr w:type="spellStart"/>
            <w:r w:rsidRPr="00130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центрами</w:t>
            </w:r>
            <w:proofErr w:type="spellEnd"/>
            <w:r w:rsidRPr="00130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30 баллов</w:t>
            </w:r>
          </w:p>
        </w:tc>
      </w:tr>
    </w:tbl>
    <w:p w:rsidR="00085B75" w:rsidRPr="00130381" w:rsidRDefault="00085B75" w:rsidP="00085B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B75" w:rsidRPr="00D6339A" w:rsidRDefault="00085B75" w:rsidP="00085B7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39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дел 3. «Планируемые результаты реализации муниципальной программы «Молодое поколение города Лыткарин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6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- 2021 годы изложить в следующей редакции:</w:t>
      </w:r>
    </w:p>
    <w:tbl>
      <w:tblPr>
        <w:tblStyle w:val="af"/>
        <w:tblpPr w:leftFromText="180" w:rightFromText="180" w:vertAnchor="text" w:horzAnchor="margin" w:tblpX="-176" w:tblpY="-5789"/>
        <w:tblW w:w="15593" w:type="dxa"/>
        <w:tblLayout w:type="fixed"/>
        <w:tblLook w:val="01E0"/>
      </w:tblPr>
      <w:tblGrid>
        <w:gridCol w:w="568"/>
        <w:gridCol w:w="1701"/>
        <w:gridCol w:w="2693"/>
        <w:gridCol w:w="2693"/>
        <w:gridCol w:w="1276"/>
        <w:gridCol w:w="1809"/>
        <w:gridCol w:w="884"/>
        <w:gridCol w:w="1134"/>
        <w:gridCol w:w="993"/>
        <w:gridCol w:w="992"/>
        <w:gridCol w:w="850"/>
      </w:tblGrid>
      <w:tr w:rsidR="00085B75" w:rsidRPr="00D6339A" w:rsidTr="00A50236">
        <w:trPr>
          <w:trHeight w:val="283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75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B75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75" w:rsidRPr="00D6339A" w:rsidRDefault="00085B75" w:rsidP="00A50236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B75" w:rsidRPr="00D6339A" w:rsidTr="00A50236">
        <w:trPr>
          <w:trHeight w:val="983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достижение ц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proofErr w:type="gramStart"/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-рения</w:t>
            </w:r>
            <w:proofErr w:type="spellEnd"/>
            <w:proofErr w:type="gramEnd"/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(на начало реализации программы (</w:t>
            </w:r>
            <w:proofErr w:type="spellStart"/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-раммы</w:t>
            </w:r>
            <w:proofErr w:type="spellEnd"/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4853" w:type="dxa"/>
            <w:gridSpan w:val="5"/>
            <w:tcBorders>
              <w:top w:val="single" w:sz="4" w:space="0" w:color="auto"/>
            </w:tcBorders>
          </w:tcPr>
          <w:p w:rsidR="00085B75" w:rsidRPr="00D6339A" w:rsidRDefault="00085B75" w:rsidP="00A50236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085B75" w:rsidRPr="00D6339A" w:rsidTr="00A50236">
        <w:trPr>
          <w:trHeight w:val="1128"/>
        </w:trPr>
        <w:tc>
          <w:tcPr>
            <w:tcW w:w="568" w:type="dxa"/>
            <w:vMerge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085B75" w:rsidRPr="00D6339A" w:rsidTr="00A50236">
        <w:tc>
          <w:tcPr>
            <w:tcW w:w="568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85B75" w:rsidRPr="00D6339A" w:rsidTr="00A50236">
        <w:trPr>
          <w:trHeight w:val="280"/>
        </w:trPr>
        <w:tc>
          <w:tcPr>
            <w:tcW w:w="568" w:type="dxa"/>
            <w:vMerge w:val="restart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реализации способностей и потенциала молодого поколения</w:t>
            </w:r>
          </w:p>
        </w:tc>
        <w:tc>
          <w:tcPr>
            <w:tcW w:w="2693" w:type="dxa"/>
            <w:vMerge w:val="restart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</w:t>
            </w: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жданское, военно-патриотическое и духовно-нравственное воспитание молодежи, формирование российской идентичности, традиционных семейных ценностей, вовлечение молодежи в здоровый образ жизни; </w:t>
            </w:r>
          </w:p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пуляризация культуры безопасности в молодежной среде и социализация молодежи, нуждающейся в особой заботе государства;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тие творческого и научно-технического потенциала подростков и молодёжи, поддержка </w:t>
            </w: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лодежных 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значимых</w:t>
            </w: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 и предпринимательства;</w:t>
            </w:r>
          </w:p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мероприятий, направленных на активное участие молодёжи в общественной жизни города;</w:t>
            </w: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6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. Работай с молодежью -  </w:t>
            </w:r>
            <w:r w:rsidRPr="00D63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ровень обеспеченности учреждениями по работе с молодежью </w:t>
            </w:r>
            <w:r w:rsidRPr="00D6339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ля достижения данного показателя учитываются   мероприятия по направлениям работы с молодежью, культуры спорта)</w:t>
            </w:r>
          </w:p>
        </w:tc>
        <w:tc>
          <w:tcPr>
            <w:tcW w:w="1276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809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85B75" w:rsidRPr="00D6339A" w:rsidTr="00A50236">
        <w:trPr>
          <w:trHeight w:val="558"/>
        </w:trPr>
        <w:tc>
          <w:tcPr>
            <w:tcW w:w="568" w:type="dxa"/>
            <w:vMerge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 Доля молодых граждан, принимающих участие в мероприятиях</w:t>
            </w:r>
          </w:p>
        </w:tc>
        <w:tc>
          <w:tcPr>
            <w:tcW w:w="1276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809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85B75" w:rsidRPr="00D6339A" w:rsidTr="00A50236">
        <w:trPr>
          <w:trHeight w:val="1414"/>
        </w:trPr>
        <w:tc>
          <w:tcPr>
            <w:tcW w:w="568" w:type="dxa"/>
            <w:vMerge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 Доля молодых граждан, принимающих участие в мероприятиях, направленных на поддержку талантливой молодежи, молодежных социально-значимых инициатив и предпринимательства, к общему числу молодых граждан:</w:t>
            </w:r>
          </w:p>
        </w:tc>
        <w:tc>
          <w:tcPr>
            <w:tcW w:w="1276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809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85B75" w:rsidRPr="00D6339A" w:rsidTr="00A50236">
        <w:trPr>
          <w:trHeight w:val="356"/>
        </w:trPr>
        <w:tc>
          <w:tcPr>
            <w:tcW w:w="568" w:type="dxa"/>
            <w:vMerge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оевременная сдача отчета в ГУСК</w:t>
            </w:r>
          </w:p>
        </w:tc>
        <w:tc>
          <w:tcPr>
            <w:tcW w:w="1276" w:type="dxa"/>
          </w:tcPr>
          <w:p w:rsidR="00085B75" w:rsidRPr="00D6339A" w:rsidRDefault="00085B75" w:rsidP="00A50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809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85B75" w:rsidRPr="00D6339A" w:rsidTr="00A50236">
        <w:trPr>
          <w:trHeight w:val="355"/>
        </w:trPr>
        <w:tc>
          <w:tcPr>
            <w:tcW w:w="568" w:type="dxa"/>
            <w:vMerge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молодых граждан, принимающих участие в мероприятиях</w:t>
            </w:r>
          </w:p>
        </w:tc>
        <w:tc>
          <w:tcPr>
            <w:tcW w:w="1276" w:type="dxa"/>
          </w:tcPr>
          <w:p w:rsidR="00085B75" w:rsidRPr="00D6339A" w:rsidRDefault="00085B75" w:rsidP="00A50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/</w:t>
            </w:r>
          </w:p>
          <w:p w:rsidR="00085B75" w:rsidRPr="00D6339A" w:rsidRDefault="00085B75" w:rsidP="00A50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809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</w:t>
            </w: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,5</w:t>
            </w:r>
          </w:p>
        </w:tc>
        <w:tc>
          <w:tcPr>
            <w:tcW w:w="9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</w:t>
            </w: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,5</w:t>
            </w:r>
          </w:p>
        </w:tc>
        <w:tc>
          <w:tcPr>
            <w:tcW w:w="992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</w:t>
            </w: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,5</w:t>
            </w:r>
          </w:p>
        </w:tc>
        <w:tc>
          <w:tcPr>
            <w:tcW w:w="850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085B75" w:rsidRPr="00D6339A" w:rsidTr="00A50236">
        <w:trPr>
          <w:trHeight w:val="1515"/>
        </w:trPr>
        <w:tc>
          <w:tcPr>
            <w:tcW w:w="568" w:type="dxa"/>
            <w:vMerge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Доля молодых граждан принимающих участие в мероприятиях по гражданско-патриотическому, духовно-нравственному воспитанию, к общему числу молодых граждан:</w:t>
            </w:r>
          </w:p>
        </w:tc>
        <w:tc>
          <w:tcPr>
            <w:tcW w:w="1276" w:type="dxa"/>
          </w:tcPr>
          <w:p w:rsidR="00085B75" w:rsidRPr="00D6339A" w:rsidRDefault="00085B75" w:rsidP="00A50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809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8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85B75" w:rsidRPr="00D6339A" w:rsidTr="00A50236">
        <w:trPr>
          <w:trHeight w:val="521"/>
        </w:trPr>
        <w:tc>
          <w:tcPr>
            <w:tcW w:w="568" w:type="dxa"/>
            <w:vMerge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воевременная сдача отчета в ГУСК</w:t>
            </w:r>
          </w:p>
        </w:tc>
        <w:tc>
          <w:tcPr>
            <w:tcW w:w="1276" w:type="dxa"/>
          </w:tcPr>
          <w:p w:rsidR="00085B75" w:rsidRPr="00D6339A" w:rsidRDefault="00085B75" w:rsidP="00A50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809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85B75" w:rsidRPr="00D6339A" w:rsidTr="00A50236">
        <w:trPr>
          <w:trHeight w:val="413"/>
        </w:trPr>
        <w:tc>
          <w:tcPr>
            <w:tcW w:w="568" w:type="dxa"/>
            <w:vMerge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ля молодых граждан, принимающих участие в мероприятиях</w:t>
            </w:r>
          </w:p>
        </w:tc>
        <w:tc>
          <w:tcPr>
            <w:tcW w:w="1276" w:type="dxa"/>
          </w:tcPr>
          <w:p w:rsidR="00085B75" w:rsidRPr="00D6339A" w:rsidRDefault="00085B75" w:rsidP="00A50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/</w:t>
            </w:r>
          </w:p>
          <w:p w:rsidR="00085B75" w:rsidRPr="00D6339A" w:rsidRDefault="00085B75" w:rsidP="00A50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809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</w:t>
            </w: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,5</w:t>
            </w:r>
          </w:p>
        </w:tc>
        <w:tc>
          <w:tcPr>
            <w:tcW w:w="9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2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</w:t>
            </w: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,5</w:t>
            </w:r>
          </w:p>
        </w:tc>
        <w:tc>
          <w:tcPr>
            <w:tcW w:w="850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</w:t>
            </w: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,5</w:t>
            </w:r>
          </w:p>
        </w:tc>
      </w:tr>
      <w:tr w:rsidR="00085B75" w:rsidRPr="00D6339A" w:rsidTr="00A50236">
        <w:trPr>
          <w:trHeight w:val="645"/>
        </w:trPr>
        <w:tc>
          <w:tcPr>
            <w:tcW w:w="568" w:type="dxa"/>
            <w:vMerge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:</w:t>
            </w:r>
          </w:p>
        </w:tc>
        <w:tc>
          <w:tcPr>
            <w:tcW w:w="1276" w:type="dxa"/>
          </w:tcPr>
          <w:p w:rsidR="00085B75" w:rsidRPr="00D6339A" w:rsidRDefault="00085B75" w:rsidP="00A50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809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85B75" w:rsidRPr="00D6339A" w:rsidTr="00A50236">
        <w:trPr>
          <w:trHeight w:val="491"/>
        </w:trPr>
        <w:tc>
          <w:tcPr>
            <w:tcW w:w="568" w:type="dxa"/>
            <w:vMerge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оевременная сдача отчета в ГУСК</w:t>
            </w:r>
          </w:p>
        </w:tc>
        <w:tc>
          <w:tcPr>
            <w:tcW w:w="1276" w:type="dxa"/>
          </w:tcPr>
          <w:p w:rsidR="00085B75" w:rsidRPr="00D6339A" w:rsidRDefault="00085B75" w:rsidP="00A50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809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85B75" w:rsidRPr="00D6339A" w:rsidTr="00A50236">
        <w:trPr>
          <w:trHeight w:val="645"/>
        </w:trPr>
        <w:tc>
          <w:tcPr>
            <w:tcW w:w="568" w:type="dxa"/>
            <w:vMerge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ля молодых граждан, принимающих участие в мероприятиях</w:t>
            </w:r>
          </w:p>
        </w:tc>
        <w:tc>
          <w:tcPr>
            <w:tcW w:w="1276" w:type="dxa"/>
          </w:tcPr>
          <w:p w:rsidR="00085B75" w:rsidRPr="00D6339A" w:rsidRDefault="00085B75" w:rsidP="00A50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/</w:t>
            </w:r>
          </w:p>
          <w:p w:rsidR="00085B75" w:rsidRPr="00D6339A" w:rsidRDefault="00085B75" w:rsidP="00A50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809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/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,5</w:t>
            </w:r>
          </w:p>
        </w:tc>
        <w:tc>
          <w:tcPr>
            <w:tcW w:w="992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,5</w:t>
            </w:r>
          </w:p>
        </w:tc>
        <w:tc>
          <w:tcPr>
            <w:tcW w:w="850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,5</w:t>
            </w:r>
          </w:p>
        </w:tc>
      </w:tr>
      <w:tr w:rsidR="00085B75" w:rsidRPr="00D6339A" w:rsidTr="00A50236">
        <w:trPr>
          <w:trHeight w:val="563"/>
        </w:trPr>
        <w:tc>
          <w:tcPr>
            <w:tcW w:w="568" w:type="dxa"/>
            <w:vMerge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2. Уровень соответствия необходимой площади, согласно расчету и полезной площади, в соответствии с фактическими документами</w:t>
            </w:r>
          </w:p>
        </w:tc>
        <w:tc>
          <w:tcPr>
            <w:tcW w:w="1276" w:type="dxa"/>
          </w:tcPr>
          <w:p w:rsidR="00085B75" w:rsidRPr="00D6339A" w:rsidRDefault="00085B75" w:rsidP="00A50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809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5B75" w:rsidRPr="00D6339A" w:rsidTr="00A50236">
        <w:trPr>
          <w:trHeight w:val="370"/>
        </w:trPr>
        <w:tc>
          <w:tcPr>
            <w:tcW w:w="568" w:type="dxa"/>
            <w:vMerge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3. Уровень обеспеченности Молодежных </w:t>
            </w:r>
            <w:proofErr w:type="spellStart"/>
            <w:r w:rsidRPr="00D633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диацентров</w:t>
            </w:r>
            <w:proofErr w:type="spellEnd"/>
          </w:p>
        </w:tc>
        <w:tc>
          <w:tcPr>
            <w:tcW w:w="1276" w:type="dxa"/>
          </w:tcPr>
          <w:p w:rsidR="00085B75" w:rsidRPr="00D6339A" w:rsidRDefault="00085B75" w:rsidP="00A50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809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85B75" w:rsidRPr="00D6339A" w:rsidTr="00A50236">
        <w:trPr>
          <w:trHeight w:val="370"/>
        </w:trPr>
        <w:tc>
          <w:tcPr>
            <w:tcW w:w="568" w:type="dxa"/>
            <w:vMerge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3.1. Наличие площади для работы молодежных </w:t>
            </w:r>
            <w:proofErr w:type="spellStart"/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центров</w:t>
            </w:r>
            <w:proofErr w:type="spellEnd"/>
          </w:p>
        </w:tc>
        <w:tc>
          <w:tcPr>
            <w:tcW w:w="1276" w:type="dxa"/>
          </w:tcPr>
          <w:p w:rsidR="00085B75" w:rsidRPr="00D6339A" w:rsidRDefault="00085B75" w:rsidP="00A50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809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85B75" w:rsidRPr="00D6339A" w:rsidTr="00A50236">
        <w:trPr>
          <w:trHeight w:val="555"/>
        </w:trPr>
        <w:tc>
          <w:tcPr>
            <w:tcW w:w="568" w:type="dxa"/>
            <w:vMerge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3.2. Численность участников молодежных </w:t>
            </w:r>
            <w:proofErr w:type="spellStart"/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центров</w:t>
            </w:r>
            <w:proofErr w:type="spellEnd"/>
          </w:p>
        </w:tc>
        <w:tc>
          <w:tcPr>
            <w:tcW w:w="1276" w:type="dxa"/>
          </w:tcPr>
          <w:p w:rsidR="00085B75" w:rsidRPr="00D6339A" w:rsidRDefault="00085B75" w:rsidP="00A50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809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85B75" w:rsidRPr="00D6339A" w:rsidTr="00A50236">
        <w:trPr>
          <w:trHeight w:val="968"/>
        </w:trPr>
        <w:tc>
          <w:tcPr>
            <w:tcW w:w="568" w:type="dxa"/>
            <w:vMerge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3.3. Количество подписчиков в официальном сообществе молодежного </w:t>
            </w:r>
            <w:proofErr w:type="spellStart"/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центра</w:t>
            </w:r>
            <w:proofErr w:type="spellEnd"/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085B75" w:rsidRPr="00D6339A" w:rsidRDefault="00085B75" w:rsidP="00A50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  <w:p w:rsidR="00085B75" w:rsidRPr="00D6339A" w:rsidRDefault="00085B75" w:rsidP="00A50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D63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</w:t>
            </w:r>
            <w:proofErr w:type="spellEnd"/>
            <w:r w:rsidRPr="00D63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</w:t>
            </w:r>
            <w:proofErr w:type="gramEnd"/>
            <w:r w:rsidRPr="00D63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09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85B75" w:rsidRPr="00D6339A" w:rsidTr="00A50236">
        <w:trPr>
          <w:trHeight w:val="967"/>
        </w:trPr>
        <w:tc>
          <w:tcPr>
            <w:tcW w:w="568" w:type="dxa"/>
            <w:vMerge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3.4. Количество «постов», опубликованных в официальном сообществе молодежного </w:t>
            </w:r>
            <w:proofErr w:type="spellStart"/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центра</w:t>
            </w:r>
            <w:proofErr w:type="spellEnd"/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085B75" w:rsidRPr="00D6339A" w:rsidRDefault="00085B75" w:rsidP="00A50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  <w:p w:rsidR="00085B75" w:rsidRPr="00D6339A" w:rsidRDefault="00085B75" w:rsidP="00A502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D63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</w:t>
            </w:r>
            <w:proofErr w:type="spellEnd"/>
          </w:p>
          <w:p w:rsidR="00085B75" w:rsidRPr="00D6339A" w:rsidRDefault="00085B75" w:rsidP="00A50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)</w:t>
            </w:r>
          </w:p>
        </w:tc>
        <w:tc>
          <w:tcPr>
            <w:tcW w:w="1809" w:type="dxa"/>
          </w:tcPr>
          <w:p w:rsidR="00085B75" w:rsidRPr="00D6339A" w:rsidRDefault="00085B75" w:rsidP="00A50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85B75" w:rsidRPr="00D6339A" w:rsidTr="00A50236">
        <w:trPr>
          <w:trHeight w:val="705"/>
        </w:trPr>
        <w:tc>
          <w:tcPr>
            <w:tcW w:w="568" w:type="dxa"/>
            <w:vMerge w:val="restart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и </w:t>
            </w: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системы отдыха, оздоровления детей</w:t>
            </w:r>
          </w:p>
        </w:tc>
        <w:tc>
          <w:tcPr>
            <w:tcW w:w="2693" w:type="dxa"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сное решение вопросов организации </w:t>
            </w: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ивного каникулярного отдыха, оздоровления и трудовой занятости</w:t>
            </w:r>
          </w:p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9A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</w:t>
            </w:r>
          </w:p>
        </w:tc>
        <w:tc>
          <w:tcPr>
            <w:tcW w:w="2693" w:type="dxa"/>
          </w:tcPr>
          <w:p w:rsidR="00085B75" w:rsidRDefault="00085B75" w:rsidP="00A502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детей, охваченных отдыхом и </w:t>
            </w: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лением, в общей численности детей в возрасте от 7 до 15 лет, подлежащих оздоровлению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85B75" w:rsidRPr="00D6339A" w:rsidRDefault="00085B75" w:rsidP="00A50236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809" w:type="dxa"/>
          </w:tcPr>
          <w:p w:rsidR="00085B75" w:rsidRPr="00D6339A" w:rsidRDefault="00085B75" w:rsidP="00A50236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8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,5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,5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,5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B75" w:rsidRPr="00D6339A" w:rsidTr="00A50236">
        <w:trPr>
          <w:trHeight w:val="1572"/>
        </w:trPr>
        <w:tc>
          <w:tcPr>
            <w:tcW w:w="568" w:type="dxa"/>
            <w:vMerge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детей города современными оздоровительными услугами, в том числе детей,</w:t>
            </w: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ихся в трудной жизненной ситуации,</w:t>
            </w:r>
            <w:r w:rsidRPr="00D633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детей категории «трудные подростки»</w:t>
            </w:r>
          </w:p>
        </w:tc>
        <w:tc>
          <w:tcPr>
            <w:tcW w:w="26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9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детей, находящихся в трудной жизненной ситуации, </w:t>
            </w:r>
            <w:r w:rsidRPr="00D6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ваченных отдыхом и оздоровлением в общей численности детей </w:t>
            </w: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от семи до пятнадцати лет этой категории, подлежащих оздоровлению</w:t>
            </w:r>
          </w:p>
        </w:tc>
        <w:tc>
          <w:tcPr>
            <w:tcW w:w="1276" w:type="dxa"/>
          </w:tcPr>
          <w:p w:rsidR="00085B75" w:rsidRPr="00D6339A" w:rsidRDefault="00085B75" w:rsidP="00A50236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09" w:type="dxa"/>
          </w:tcPr>
          <w:p w:rsidR="00085B75" w:rsidRPr="00D6339A" w:rsidRDefault="00085B75" w:rsidP="00A50236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8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13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5</w:t>
            </w:r>
          </w:p>
        </w:tc>
        <w:tc>
          <w:tcPr>
            <w:tcW w:w="9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992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850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9A">
              <w:rPr>
                <w:rFonts w:ascii="Times New Roman" w:eastAsia="Calibri" w:hAnsi="Times New Roman" w:cs="Times New Roman"/>
                <w:sz w:val="24"/>
                <w:szCs w:val="24"/>
              </w:rPr>
              <w:t>55,9</w:t>
            </w:r>
          </w:p>
        </w:tc>
      </w:tr>
      <w:tr w:rsidR="00085B75" w:rsidRPr="00D6339A" w:rsidTr="00A50236">
        <w:trPr>
          <w:trHeight w:val="1382"/>
        </w:trPr>
        <w:tc>
          <w:tcPr>
            <w:tcW w:w="568" w:type="dxa"/>
            <w:vMerge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здоровленных детей категории «трудные подростки» от числа, состоящих на учёте в КДН и ЗП</w:t>
            </w:r>
          </w:p>
        </w:tc>
        <w:tc>
          <w:tcPr>
            <w:tcW w:w="1276" w:type="dxa"/>
          </w:tcPr>
          <w:p w:rsidR="00085B75" w:rsidRPr="00D6339A" w:rsidRDefault="00085B75" w:rsidP="00A50236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09" w:type="dxa"/>
          </w:tcPr>
          <w:p w:rsidR="00085B75" w:rsidRPr="00D6339A" w:rsidRDefault="00085B75" w:rsidP="00A50236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9A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9A">
              <w:rPr>
                <w:rFonts w:ascii="Times New Roman" w:eastAsia="Calibri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9A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9A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9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9A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</w:tr>
      <w:tr w:rsidR="00085B75" w:rsidRPr="00D6339A" w:rsidTr="00A50236">
        <w:trPr>
          <w:trHeight w:val="2221"/>
        </w:trPr>
        <w:tc>
          <w:tcPr>
            <w:tcW w:w="568" w:type="dxa"/>
            <w:vMerge w:val="restart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vMerge w:val="restart"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трудовой занятости подростков города Лыткарино</w:t>
            </w:r>
          </w:p>
        </w:tc>
        <w:tc>
          <w:tcPr>
            <w:tcW w:w="2693" w:type="dxa"/>
            <w:vMerge w:val="restart"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ременного трудоустройства подростков в период летних школьных каникул</w:t>
            </w:r>
          </w:p>
        </w:tc>
        <w:tc>
          <w:tcPr>
            <w:tcW w:w="26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стков временно трудоустроенных 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летних школьных каникул,</w:t>
            </w:r>
            <w:r w:rsidRPr="00D6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щей численности подростков в возрасте от 14 до 18 лет, подлежащих трудоустройству.</w:t>
            </w:r>
          </w:p>
        </w:tc>
        <w:tc>
          <w:tcPr>
            <w:tcW w:w="1276" w:type="dxa"/>
          </w:tcPr>
          <w:p w:rsidR="00085B75" w:rsidRPr="00D6339A" w:rsidRDefault="00085B75" w:rsidP="00A50236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09" w:type="dxa"/>
          </w:tcPr>
          <w:p w:rsidR="00085B75" w:rsidRPr="00D6339A" w:rsidRDefault="00085B75" w:rsidP="00A50236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6339A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085B75" w:rsidRPr="00D6339A" w:rsidTr="00A50236">
        <w:trPr>
          <w:trHeight w:val="280"/>
        </w:trPr>
        <w:tc>
          <w:tcPr>
            <w:tcW w:w="568" w:type="dxa"/>
            <w:vMerge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ременно трудоустроенных из числа, состоящих на учёте в КДН и ЗП</w:t>
            </w:r>
          </w:p>
        </w:tc>
        <w:tc>
          <w:tcPr>
            <w:tcW w:w="1276" w:type="dxa"/>
          </w:tcPr>
          <w:p w:rsidR="00085B75" w:rsidRPr="00D6339A" w:rsidRDefault="00085B75" w:rsidP="00A50236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09" w:type="dxa"/>
          </w:tcPr>
          <w:p w:rsidR="00085B75" w:rsidRPr="00D6339A" w:rsidRDefault="00085B75" w:rsidP="00A50236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9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9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9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3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085B75" w:rsidRDefault="00085B75" w:rsidP="00085B75">
      <w:pPr>
        <w:widowControl w:val="0"/>
        <w:autoSpaceDE w:val="0"/>
        <w:autoSpaceDN w:val="0"/>
        <w:adjustRightInd w:val="0"/>
        <w:spacing w:before="37" w:after="0" w:line="27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6339A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3. Раздел</w:t>
      </w:r>
      <w:r w:rsidRPr="00D63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«Паспорт подпрограммы </w:t>
      </w:r>
      <w:r w:rsidRPr="00D633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D63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ероприятия для подростков и молодёжи города Лыткарин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633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6339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зложить в следующей </w:t>
      </w:r>
    </w:p>
    <w:p w:rsidR="00085B75" w:rsidRPr="00D6339A" w:rsidRDefault="00085B75" w:rsidP="00085B75">
      <w:pPr>
        <w:widowControl w:val="0"/>
        <w:autoSpaceDE w:val="0"/>
        <w:autoSpaceDN w:val="0"/>
        <w:adjustRightInd w:val="0"/>
        <w:spacing w:before="37"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39A">
        <w:rPr>
          <w:rFonts w:ascii="Times New Roman" w:eastAsia="Times New Roman" w:hAnsi="Times New Roman" w:cs="Arial"/>
          <w:sz w:val="28"/>
          <w:szCs w:val="28"/>
          <w:lang w:eastAsia="ru-RU"/>
        </w:rPr>
        <w:t>редакции:</w:t>
      </w:r>
    </w:p>
    <w:tbl>
      <w:tblPr>
        <w:tblpPr w:leftFromText="180" w:rightFromText="180" w:vertAnchor="text" w:horzAnchor="margin" w:tblpX="-44" w:tblpY="260"/>
        <w:tblW w:w="15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25"/>
        <w:gridCol w:w="1848"/>
        <w:gridCol w:w="1848"/>
        <w:gridCol w:w="1849"/>
        <w:gridCol w:w="1848"/>
        <w:gridCol w:w="1848"/>
        <w:gridCol w:w="1849"/>
      </w:tblGrid>
      <w:tr w:rsidR="00085B75" w:rsidRPr="00D6339A" w:rsidTr="00A50236">
        <w:trPr>
          <w:trHeight w:val="422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75" w:rsidRPr="00D6339A" w:rsidRDefault="00085B75" w:rsidP="00A5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1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для подростков и молодёжи города Лыткарино</w:t>
            </w:r>
          </w:p>
        </w:tc>
      </w:tr>
      <w:tr w:rsidR="00085B75" w:rsidRPr="00D6339A" w:rsidTr="00A50236">
        <w:trPr>
          <w:trHeight w:val="413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75" w:rsidRPr="00D6339A" w:rsidRDefault="00085B75" w:rsidP="00A5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11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after="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условий для развития и реализации способностей и потенциала молодого поколения</w:t>
            </w:r>
          </w:p>
        </w:tc>
      </w:tr>
      <w:tr w:rsidR="00085B75" w:rsidRPr="00D6339A" w:rsidTr="00A50236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75" w:rsidRPr="00D6339A" w:rsidRDefault="00085B75" w:rsidP="00A5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11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</w:t>
            </w: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жданское, военно-патриотическое и духовно-нравственное воспитание молодежи, формирование российской идентичности, традиционных семейных ценностей, вовлечение молодежи в здоровый образ жизни; </w:t>
            </w:r>
          </w:p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after="0" w:line="276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пуляризация культуры безопасности в молодежной среде и социализация молодежи, нуждающейся в особой заботе государства;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творческого и научно-технического потенциала подростков и молодёжи, поддержка молодежных </w:t>
            </w: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значимых</w:t>
            </w: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 и предпринимательства;</w:t>
            </w:r>
          </w:p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after="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</w:t>
            </w: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мероприятий, направленных на активное участие молодёжи в общественной жизни города;</w:t>
            </w: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5B75" w:rsidRPr="00D6339A" w:rsidTr="00A50236">
        <w:trPr>
          <w:trHeight w:val="70"/>
        </w:trPr>
        <w:tc>
          <w:tcPr>
            <w:tcW w:w="4225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подпрограммы</w:t>
            </w:r>
          </w:p>
        </w:tc>
        <w:tc>
          <w:tcPr>
            <w:tcW w:w="11090" w:type="dxa"/>
            <w:gridSpan w:val="6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 округа</w:t>
            </w: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ткарино Л.С. Иванова    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B75" w:rsidRPr="00D6339A" w:rsidTr="00A50236">
        <w:trPr>
          <w:trHeight w:val="438"/>
        </w:trPr>
        <w:tc>
          <w:tcPr>
            <w:tcW w:w="4225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одпрограммы</w:t>
            </w:r>
          </w:p>
        </w:tc>
        <w:tc>
          <w:tcPr>
            <w:tcW w:w="11090" w:type="dxa"/>
            <w:gridSpan w:val="6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круга</w:t>
            </w: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ткарино</w:t>
            </w:r>
          </w:p>
        </w:tc>
      </w:tr>
      <w:tr w:rsidR="00085B75" w:rsidRPr="00D6339A" w:rsidTr="00A50236">
        <w:trPr>
          <w:trHeight w:val="703"/>
        </w:trPr>
        <w:tc>
          <w:tcPr>
            <w:tcW w:w="4225" w:type="dxa"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одпрограммы</w:t>
            </w:r>
          </w:p>
        </w:tc>
        <w:tc>
          <w:tcPr>
            <w:tcW w:w="11090" w:type="dxa"/>
            <w:gridSpan w:val="6"/>
            <w:vAlign w:val="center"/>
          </w:tcPr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 (отдел молодёжи и массовых мероприятий)</w:t>
            </w:r>
          </w:p>
        </w:tc>
      </w:tr>
      <w:tr w:rsidR="00085B75" w:rsidRPr="00D6339A" w:rsidTr="00A50236">
        <w:trPr>
          <w:trHeight w:val="694"/>
        </w:trPr>
        <w:tc>
          <w:tcPr>
            <w:tcW w:w="4225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за выполнение мероприятий подпрограммы </w:t>
            </w:r>
          </w:p>
        </w:tc>
        <w:tc>
          <w:tcPr>
            <w:tcW w:w="11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75" w:rsidRPr="00D6339A" w:rsidRDefault="00085B75" w:rsidP="00A5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 (отдел молодёжи и массовых мероприятий)</w:t>
            </w:r>
            <w:r w:rsidRPr="00D633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714A8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муниципальные учреждения культуры г.Лыткарино, </w:t>
            </w:r>
            <w:r w:rsidRPr="00D633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горо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D633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ыткарино</w:t>
            </w:r>
          </w:p>
        </w:tc>
      </w:tr>
      <w:tr w:rsidR="00085B75" w:rsidRPr="00D6339A" w:rsidTr="00A50236">
        <w:trPr>
          <w:trHeight w:val="423"/>
        </w:trPr>
        <w:tc>
          <w:tcPr>
            <w:tcW w:w="4225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1090" w:type="dxa"/>
            <w:gridSpan w:val="6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2021 годы</w:t>
            </w:r>
          </w:p>
        </w:tc>
      </w:tr>
      <w:tr w:rsidR="00085B75" w:rsidRPr="00D6339A" w:rsidTr="00A50236">
        <w:trPr>
          <w:trHeight w:val="553"/>
        </w:trPr>
        <w:tc>
          <w:tcPr>
            <w:tcW w:w="4225" w:type="dxa"/>
            <w:vMerge w:val="restart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1090" w:type="dxa"/>
            <w:gridSpan w:val="6"/>
            <w:tcBorders>
              <w:bottom w:val="nil"/>
            </w:tcBorders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085B75" w:rsidRPr="00D6339A" w:rsidTr="00A50236">
        <w:trPr>
          <w:trHeight w:val="416"/>
        </w:trPr>
        <w:tc>
          <w:tcPr>
            <w:tcW w:w="4225" w:type="dxa"/>
            <w:vMerge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75" w:rsidRPr="00D6339A" w:rsidRDefault="00085B75" w:rsidP="00A5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75" w:rsidRPr="00D6339A" w:rsidRDefault="00085B75" w:rsidP="00A5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75" w:rsidRPr="00D6339A" w:rsidRDefault="00085B75" w:rsidP="00A5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75" w:rsidRPr="00D6339A" w:rsidRDefault="00085B75" w:rsidP="00A5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75" w:rsidRPr="00D6339A" w:rsidRDefault="00085B75" w:rsidP="00A5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75" w:rsidRPr="00D6339A" w:rsidRDefault="00085B75" w:rsidP="00A5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085B75" w:rsidRPr="00D6339A" w:rsidTr="00A50236">
        <w:trPr>
          <w:trHeight w:val="410"/>
        </w:trPr>
        <w:tc>
          <w:tcPr>
            <w:tcW w:w="4225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.Лыткарин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Pr="00D6339A" w:rsidRDefault="00085B75" w:rsidP="00A5023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339A">
              <w:rPr>
                <w:rFonts w:ascii="Times New Roman" w:eastAsia="Calibri" w:hAnsi="Times New Roman" w:cs="Times New Roman"/>
                <w:sz w:val="26"/>
                <w:szCs w:val="26"/>
              </w:rPr>
              <w:t>4 921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Pr="00D6339A" w:rsidRDefault="00085B75" w:rsidP="00A5023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339A">
              <w:rPr>
                <w:rFonts w:ascii="Times New Roman" w:eastAsia="Calibri" w:hAnsi="Times New Roman" w:cs="Times New Roman"/>
                <w:sz w:val="26"/>
                <w:szCs w:val="26"/>
              </w:rPr>
              <w:t>981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Pr="00D6339A" w:rsidRDefault="00085B75" w:rsidP="00A5023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339A">
              <w:rPr>
                <w:rFonts w:ascii="Times New Roman" w:eastAsia="Calibri" w:hAnsi="Times New Roman" w:cs="Times New Roman"/>
                <w:sz w:val="26"/>
                <w:szCs w:val="26"/>
              </w:rPr>
              <w:t>94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100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1000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Pr="00D6339A" w:rsidRDefault="00085B75" w:rsidP="00A5023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339A">
              <w:rPr>
                <w:rFonts w:ascii="Times New Roman" w:eastAsia="Calibri" w:hAnsi="Times New Roman" w:cs="Times New Roman"/>
                <w:sz w:val="26"/>
                <w:szCs w:val="26"/>
              </w:rPr>
              <w:t>1 000,0</w:t>
            </w:r>
          </w:p>
        </w:tc>
      </w:tr>
      <w:tr w:rsidR="00085B75" w:rsidRPr="00D6339A" w:rsidTr="00A50236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75" w:rsidRPr="00D6339A" w:rsidRDefault="00085B75" w:rsidP="00A5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 реализации подпрограммы:</w:t>
            </w:r>
          </w:p>
        </w:tc>
        <w:tc>
          <w:tcPr>
            <w:tcW w:w="11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доли молодых граждан, принимающих участие в мероприятиях, направленных на поддержку талантливой молодежи, молодежных социально-значимых инициатив и предпринимательства, к общему числу молодых граждан до 10% к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у;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увеличение доли молодых граждан принимающих участие в мероприятиях по гражданско-патриотическому, духовно-нравственному воспитанию, к общему числу молодых граждан до 16% к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у;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доли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 до 3% к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у;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величение уровня обеспеченности Молодежными </w:t>
            </w:r>
            <w:proofErr w:type="spellStart"/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центрами</w:t>
            </w:r>
            <w:proofErr w:type="spellEnd"/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30 баллов</w:t>
            </w:r>
          </w:p>
        </w:tc>
      </w:tr>
    </w:tbl>
    <w:p w:rsidR="00085B75" w:rsidRDefault="00085B75" w:rsidP="00085B75">
      <w:pPr>
        <w:spacing w:after="0" w:line="27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85B75" w:rsidRDefault="00085B75" w:rsidP="00085B75">
      <w:pPr>
        <w:spacing w:after="0" w:line="27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6339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. Раздел 5. «Перечень мероприятий подпрограммы </w:t>
      </w:r>
      <w:r w:rsidRPr="00D6339A">
        <w:rPr>
          <w:rFonts w:ascii="Times New Roman" w:eastAsia="Times New Roman" w:hAnsi="Times New Roman" w:cs="Arial"/>
          <w:sz w:val="28"/>
          <w:szCs w:val="28"/>
          <w:lang w:val="en-US" w:eastAsia="ru-RU"/>
        </w:rPr>
        <w:t>I</w:t>
      </w:r>
      <w:r w:rsidRPr="00D6339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Мероприятия для подростков и молодёжи города Лыткарино»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D6339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зложить в следующей редакции:</w:t>
      </w:r>
    </w:p>
    <w:p w:rsidR="00085B75" w:rsidRPr="00D6339A" w:rsidRDefault="00085B75" w:rsidP="00085B75">
      <w:pPr>
        <w:spacing w:after="0" w:line="27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843"/>
        <w:gridCol w:w="1559"/>
        <w:gridCol w:w="1418"/>
        <w:gridCol w:w="850"/>
        <w:gridCol w:w="709"/>
        <w:gridCol w:w="709"/>
        <w:gridCol w:w="850"/>
        <w:gridCol w:w="851"/>
        <w:gridCol w:w="850"/>
        <w:gridCol w:w="1701"/>
        <w:gridCol w:w="3402"/>
      </w:tblGrid>
      <w:tr w:rsidR="00085B75" w:rsidRPr="00D6339A" w:rsidTr="00A50236">
        <w:trPr>
          <w:trHeight w:val="70"/>
          <w:tblHeader/>
        </w:trPr>
        <w:tc>
          <w:tcPr>
            <w:tcW w:w="562" w:type="dxa"/>
            <w:vMerge w:val="restart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9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№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9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Срок 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сполнения мероприятия</w:t>
            </w:r>
          </w:p>
        </w:tc>
        <w:tc>
          <w:tcPr>
            <w:tcW w:w="850" w:type="dxa"/>
            <w:vMerge w:val="restart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сего, (тыс.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3969" w:type="dxa"/>
            <w:gridSpan w:val="5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Объем финансирования по годам, </w:t>
            </w: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3402" w:type="dxa"/>
            <w:vMerge w:val="restart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е показателя, на достижение которого направлено мероприятие</w:t>
            </w:r>
          </w:p>
        </w:tc>
      </w:tr>
      <w:tr w:rsidR="00085B75" w:rsidRPr="00D6339A" w:rsidTr="00A50236">
        <w:trPr>
          <w:tblHeader/>
        </w:trPr>
        <w:tc>
          <w:tcPr>
            <w:tcW w:w="562" w:type="dxa"/>
            <w:vMerge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7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8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9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20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21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vMerge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085B75" w:rsidRPr="00D6339A" w:rsidTr="00A50236">
        <w:trPr>
          <w:tblHeader/>
        </w:trPr>
        <w:tc>
          <w:tcPr>
            <w:tcW w:w="562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2</w:t>
            </w:r>
          </w:p>
        </w:tc>
      </w:tr>
      <w:tr w:rsidR="00085B75" w:rsidRPr="00D6339A" w:rsidTr="00A50236">
        <w:trPr>
          <w:trHeight w:val="1322"/>
          <w:tblHeader/>
        </w:trPr>
        <w:tc>
          <w:tcPr>
            <w:tcW w:w="15304" w:type="dxa"/>
            <w:gridSpan w:val="12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right="-108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дачи: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</w:t>
            </w: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жданское, военно-патриотическое и духовно-нравственное воспитание молодежи, формирование российской идентичности, традиционных семейных ценностей, вовлечение молодежи в здоровый образ жизни; </w:t>
            </w:r>
          </w:p>
          <w:p w:rsidR="00085B75" w:rsidRPr="00D6339A" w:rsidRDefault="00085B75" w:rsidP="00A50236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after="0" w:line="48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пуляризация культуры безопасности в молодежной среде и социализация молодежи, нуждающейся в особой заботе государства;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творческого и научно-технического потенциала подростков и молодёжи, поддержка молодежных </w:t>
            </w: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значимых</w:t>
            </w: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 и предпринимательства;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</w:t>
            </w:r>
            <w:r w:rsidRPr="00D6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мероприятий, направленных на активное участие молодёжи в общественной жизни города.</w:t>
            </w:r>
          </w:p>
        </w:tc>
      </w:tr>
    </w:tbl>
    <w:p w:rsidR="00085B75" w:rsidRDefault="00085B75" w:rsidP="00085B75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843"/>
        <w:gridCol w:w="1559"/>
        <w:gridCol w:w="1247"/>
        <w:gridCol w:w="851"/>
        <w:gridCol w:w="709"/>
        <w:gridCol w:w="708"/>
        <w:gridCol w:w="851"/>
        <w:gridCol w:w="850"/>
        <w:gridCol w:w="1021"/>
        <w:gridCol w:w="1701"/>
        <w:gridCol w:w="3402"/>
      </w:tblGrid>
      <w:tr w:rsidR="00085B75" w:rsidRPr="00D6339A" w:rsidTr="00A50236">
        <w:trPr>
          <w:trHeight w:val="138"/>
          <w:tblHeader/>
        </w:trPr>
        <w:tc>
          <w:tcPr>
            <w:tcW w:w="562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1843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: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>Проведение мероприятий в соответствии с Планом мероприятий для подростков и молодёжи города Лыткарино</w:t>
            </w:r>
            <w:r w:rsidRPr="00D6339A">
              <w:rPr>
                <w:rFonts w:ascii="Times New Roman" w:eastAsia="Times New Roman" w:hAnsi="Times New Roman"/>
                <w:spacing w:val="12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Бюджет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.Лыткарино</w:t>
            </w:r>
          </w:p>
        </w:tc>
        <w:tc>
          <w:tcPr>
            <w:tcW w:w="1247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7-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   2021 г.г.</w:t>
            </w:r>
          </w:p>
        </w:tc>
        <w:tc>
          <w:tcPr>
            <w:tcW w:w="851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Calibri" w:hAnsi="Times New Roman" w:cs="Times New Roman"/>
                <w:sz w:val="20"/>
                <w:szCs w:val="20"/>
              </w:rPr>
              <w:t>4 921,0</w:t>
            </w:r>
          </w:p>
        </w:tc>
        <w:tc>
          <w:tcPr>
            <w:tcW w:w="709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Calibri" w:hAnsi="Times New Roman" w:cs="Times New Roman"/>
                <w:sz w:val="20"/>
                <w:szCs w:val="20"/>
              </w:rPr>
              <w:t>981,0</w:t>
            </w:r>
          </w:p>
        </w:tc>
        <w:tc>
          <w:tcPr>
            <w:tcW w:w="708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Calibri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851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21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701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КУ «Комитет по делам культуры, молодежи, спорта и туризма города Лыткарино»</w:t>
            </w:r>
            <w:r w:rsidRPr="00D6339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, муниципальные учреждения культуры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г.Лыткарино</w:t>
            </w:r>
            <w:r w:rsidRPr="00D6339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, Администрация город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ского округа</w:t>
            </w:r>
            <w:r w:rsidRPr="00D6339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Лыткарино</w:t>
            </w:r>
          </w:p>
        </w:tc>
        <w:tc>
          <w:tcPr>
            <w:tcW w:w="3402" w:type="dxa"/>
          </w:tcPr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Работай с молодежью -   Уровень обеспеченности учреждениями по работе с молодежью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Доля молодых граждан, принимающих участие в мероприятиях: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Доля молодых граждан, принимающих участие в мероприятиях по гражданскому, военно-патриотическому, духовно-нравственному воспитанию</w:t>
            </w:r>
            <w:r w:rsidRPr="00D6339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;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Доля молодых граждан, принимающих участие в мероприятиях, направленных на поддержку талантливой молодежи, молодежных социально-значимых инициатив, к общему числу молодых граждан города Лыткарино; 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D6339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   Доля молодых граждан, участвующих в деятельности общественных организаций и объединений, принимающих участие в добровольческой (волонтёрской) деятельности, к общему числу молодых граждан города Лыткарино;</w:t>
            </w:r>
          </w:p>
          <w:p w:rsidR="00085B75" w:rsidRPr="00D6339A" w:rsidRDefault="00085B75" w:rsidP="00A5023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Уровень соответствия необходимой площади, согласно расчету и полезной площади, в соответствии с фактическими документами;</w:t>
            </w:r>
          </w:p>
          <w:p w:rsidR="00085B75" w:rsidRPr="00D6339A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D63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Уровень обеспеченности Молодежных </w:t>
            </w:r>
            <w:proofErr w:type="spellStart"/>
            <w:r w:rsidRPr="00D63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ацентров</w:t>
            </w:r>
            <w:proofErr w:type="spellEnd"/>
            <w:r w:rsidRPr="00D63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085B75" w:rsidRPr="004D6FCD" w:rsidRDefault="00085B75" w:rsidP="00085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85B75" w:rsidRPr="00E875EA" w:rsidRDefault="00085B75" w:rsidP="00085B7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875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Раздел 6. Паспорт подпрограммы </w:t>
      </w:r>
      <w:r w:rsidRPr="00E875E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</w:t>
      </w:r>
      <w:r w:rsidRPr="00E875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Развитие системы отдыха и оздоровления детей и </w:t>
      </w:r>
      <w:r w:rsidRPr="00E87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трудовой занятости </w:t>
      </w:r>
      <w:r w:rsidRPr="00E875EA">
        <w:rPr>
          <w:rFonts w:ascii="Times New Roman" w:eastAsia="Calibri" w:hAnsi="Times New Roman" w:cs="Times New Roman"/>
          <w:color w:val="000000"/>
          <w:sz w:val="24"/>
          <w:szCs w:val="24"/>
        </w:rPr>
        <w:t>подростков города Лыткарино в период школьных каникул»</w:t>
      </w:r>
      <w:r w:rsidRPr="00E875E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ложить в следующей редакции: </w:t>
      </w:r>
    </w:p>
    <w:p w:rsidR="00085B75" w:rsidRPr="004D6FCD" w:rsidRDefault="00085B75" w:rsidP="00085B75">
      <w:pPr>
        <w:widowControl w:val="0"/>
        <w:autoSpaceDE w:val="0"/>
        <w:autoSpaceDN w:val="0"/>
        <w:adjustRightInd w:val="0"/>
        <w:spacing w:before="37" w:after="0" w:line="240" w:lineRule="auto"/>
        <w:ind w:right="-71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1584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59"/>
        <w:gridCol w:w="2901"/>
        <w:gridCol w:w="2410"/>
        <w:gridCol w:w="1842"/>
        <w:gridCol w:w="1418"/>
        <w:gridCol w:w="1417"/>
        <w:gridCol w:w="1701"/>
      </w:tblGrid>
      <w:tr w:rsidR="00085B75" w:rsidRPr="006E4540" w:rsidTr="00A50236">
        <w:trPr>
          <w:trHeight w:val="375"/>
        </w:trPr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75" w:rsidRPr="006E4540" w:rsidRDefault="00085B75" w:rsidP="00A5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E4540">
              <w:rPr>
                <w:rFonts w:ascii="Times New Roman" w:eastAsia="Calibri" w:hAnsi="Times New Roman" w:cs="Times New Roman"/>
                <w:color w:val="000000"/>
              </w:rPr>
              <w:t>Наименование подпрограммы</w:t>
            </w:r>
          </w:p>
        </w:tc>
        <w:tc>
          <w:tcPr>
            <w:tcW w:w="11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75" w:rsidRPr="006E4540" w:rsidRDefault="00085B75" w:rsidP="00A5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540">
              <w:rPr>
                <w:rFonts w:ascii="Times New Roman" w:eastAsia="Calibri" w:hAnsi="Times New Roman" w:cs="Times New Roman"/>
                <w:color w:val="000000"/>
              </w:rPr>
              <w:t xml:space="preserve">«Развитие системы отдыха и оздоровления детей и </w:t>
            </w:r>
            <w:r w:rsidRPr="006E454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трудовой занятости </w:t>
            </w:r>
            <w:r w:rsidRPr="006E4540">
              <w:rPr>
                <w:rFonts w:ascii="Times New Roman" w:eastAsia="Calibri" w:hAnsi="Times New Roman" w:cs="Times New Roman"/>
                <w:color w:val="000000"/>
              </w:rPr>
              <w:t>подростков города Лыткарино в период школьных каникул»</w:t>
            </w:r>
          </w:p>
        </w:tc>
      </w:tr>
      <w:tr w:rsidR="00085B75" w:rsidRPr="006E4540" w:rsidTr="00A50236">
        <w:trPr>
          <w:trHeight w:val="406"/>
        </w:trPr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75" w:rsidRPr="006E4540" w:rsidRDefault="00085B75" w:rsidP="00A5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E4540">
              <w:rPr>
                <w:rFonts w:ascii="Times New Roman" w:eastAsia="Calibri" w:hAnsi="Times New Roman" w:cs="Times New Roman"/>
                <w:color w:val="000000"/>
              </w:rPr>
              <w:t xml:space="preserve">Цель подпрограммы </w:t>
            </w:r>
          </w:p>
        </w:tc>
        <w:tc>
          <w:tcPr>
            <w:tcW w:w="11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ершенствование и развитие системы отдыха, оздоровления детей; </w:t>
            </w:r>
          </w:p>
          <w:p w:rsidR="00085B75" w:rsidRDefault="00085B75" w:rsidP="00A5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системы трудовой занятости подростков города Лыткарино</w:t>
            </w:r>
            <w:r w:rsidRPr="006E454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085B75" w:rsidRPr="006E4540" w:rsidRDefault="00085B75" w:rsidP="00A5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85B75" w:rsidRPr="006E4540" w:rsidTr="00A50236">
        <w:trPr>
          <w:trHeight w:val="751"/>
        </w:trPr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75" w:rsidRPr="006E4540" w:rsidRDefault="00085B75" w:rsidP="00A5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E4540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Задачи подпрограммы </w:t>
            </w:r>
          </w:p>
        </w:tc>
        <w:tc>
          <w:tcPr>
            <w:tcW w:w="11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75" w:rsidRPr="00130381" w:rsidRDefault="00085B75" w:rsidP="00A5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3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комплексное решение вопросов организации продуктивного каникулярного отдыха, оздоровления и </w:t>
            </w: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й занятости </w:t>
            </w:r>
            <w:r w:rsidRPr="001303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ростков;</w:t>
            </w:r>
          </w:p>
          <w:p w:rsidR="00085B75" w:rsidRPr="00130381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3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беспечение детей города современными оздоровительными услугами, в том числе детей,</w:t>
            </w: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ихся в трудной жизненной ситуации,</w:t>
            </w:r>
            <w:r w:rsidRPr="001303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детей категории «трудные подростки»;</w:t>
            </w:r>
          </w:p>
          <w:p w:rsidR="00085B75" w:rsidRPr="006E4540" w:rsidRDefault="00085B75" w:rsidP="00A5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3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временного трудоустройства подростков в период летних школьных каникул</w:t>
            </w:r>
            <w:r w:rsidRPr="006E454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085B75" w:rsidRPr="006E4540" w:rsidRDefault="00085B75" w:rsidP="00A5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85B75" w:rsidRPr="006E4540" w:rsidTr="00A50236">
        <w:trPr>
          <w:trHeight w:val="198"/>
        </w:trPr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75" w:rsidRPr="006E4540" w:rsidRDefault="00085B75" w:rsidP="00A5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E4540">
              <w:rPr>
                <w:rFonts w:ascii="Times New Roman" w:eastAsia="Calibri" w:hAnsi="Times New Roman" w:cs="Times New Roman"/>
                <w:color w:val="000000"/>
              </w:rPr>
              <w:t>Координатор подпрограммы</w:t>
            </w:r>
          </w:p>
        </w:tc>
        <w:tc>
          <w:tcPr>
            <w:tcW w:w="11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75" w:rsidRPr="006E4540" w:rsidRDefault="00085B75" w:rsidP="00A5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968"/>
              </w:tabs>
              <w:autoSpaceDE w:val="0"/>
              <w:autoSpaceDN w:val="0"/>
              <w:adjustRightInd w:val="0"/>
              <w:spacing w:before="37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540">
              <w:rPr>
                <w:rFonts w:ascii="Times New Roman" w:eastAsia="Calibri" w:hAnsi="Times New Roman" w:cs="Times New Roman"/>
              </w:rPr>
              <w:t>Первый заместитель Главы Администрации город</w:t>
            </w:r>
            <w:r>
              <w:rPr>
                <w:rFonts w:ascii="Times New Roman" w:eastAsia="Calibri" w:hAnsi="Times New Roman" w:cs="Times New Roman"/>
              </w:rPr>
              <w:t>ского округа</w:t>
            </w:r>
            <w:r w:rsidRPr="006E4540">
              <w:rPr>
                <w:rFonts w:ascii="Times New Roman" w:eastAsia="Calibri" w:hAnsi="Times New Roman" w:cs="Times New Roman"/>
              </w:rPr>
              <w:t xml:space="preserve"> Лыткарино Иванова Л.С.</w:t>
            </w:r>
          </w:p>
        </w:tc>
      </w:tr>
      <w:tr w:rsidR="00085B75" w:rsidRPr="006E4540" w:rsidTr="00A50236">
        <w:trPr>
          <w:trHeight w:val="198"/>
        </w:trPr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75" w:rsidRPr="006E4540" w:rsidRDefault="00085B75" w:rsidP="00A5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E4540">
              <w:rPr>
                <w:rFonts w:ascii="Times New Roman" w:eastAsia="Calibri" w:hAnsi="Times New Roman" w:cs="Times New Roman"/>
                <w:color w:val="000000"/>
              </w:rPr>
              <w:t>Заказчик подпрограммы</w:t>
            </w:r>
          </w:p>
        </w:tc>
        <w:tc>
          <w:tcPr>
            <w:tcW w:w="11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75" w:rsidRPr="006E4540" w:rsidRDefault="00085B75" w:rsidP="00A5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540">
              <w:rPr>
                <w:rFonts w:ascii="Times New Roman" w:eastAsia="Calibri" w:hAnsi="Times New Roman" w:cs="Times New Roman"/>
                <w:color w:val="000000"/>
              </w:rPr>
              <w:t>Администрация город</w:t>
            </w:r>
            <w:r>
              <w:rPr>
                <w:rFonts w:ascii="Times New Roman" w:eastAsia="Calibri" w:hAnsi="Times New Roman" w:cs="Times New Roman"/>
                <w:color w:val="000000"/>
              </w:rPr>
              <w:t>ского округа</w:t>
            </w:r>
            <w:r w:rsidRPr="006E4540">
              <w:rPr>
                <w:rFonts w:ascii="Times New Roman" w:eastAsia="Calibri" w:hAnsi="Times New Roman" w:cs="Times New Roman"/>
                <w:color w:val="000000"/>
              </w:rPr>
              <w:t xml:space="preserve"> Лыткарино </w:t>
            </w:r>
          </w:p>
        </w:tc>
      </w:tr>
      <w:tr w:rsidR="00085B75" w:rsidRPr="006E4540" w:rsidTr="00A50236">
        <w:trPr>
          <w:trHeight w:val="198"/>
        </w:trPr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75" w:rsidRPr="006E4540" w:rsidRDefault="00085B75" w:rsidP="00A5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E4540">
              <w:rPr>
                <w:rFonts w:ascii="Times New Roman" w:eastAsia="Calibri" w:hAnsi="Times New Roman" w:cs="Times New Roman"/>
              </w:rPr>
              <w:t>Разработчик подпрограммы</w:t>
            </w:r>
          </w:p>
        </w:tc>
        <w:tc>
          <w:tcPr>
            <w:tcW w:w="11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75" w:rsidRPr="006E4540" w:rsidRDefault="00085B75" w:rsidP="00A5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540">
              <w:rPr>
                <w:rFonts w:ascii="Times New Roman" w:eastAsia="Times New Roman" w:hAnsi="Times New Roman" w:cs="Times New Roman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085B75" w:rsidRPr="006E4540" w:rsidTr="00A50236">
        <w:trPr>
          <w:trHeight w:val="552"/>
        </w:trPr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75" w:rsidRPr="006E4540" w:rsidRDefault="00085B75" w:rsidP="00A5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E4540">
              <w:rPr>
                <w:rFonts w:ascii="Times New Roman" w:eastAsia="Calibri" w:hAnsi="Times New Roman" w:cs="Times New Roman"/>
                <w:color w:val="000000"/>
              </w:rPr>
              <w:t xml:space="preserve">Ответственные за выполнение мероприятий подпрограммы </w:t>
            </w:r>
          </w:p>
        </w:tc>
        <w:tc>
          <w:tcPr>
            <w:tcW w:w="11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75" w:rsidRPr="003943D0" w:rsidRDefault="00085B75" w:rsidP="00A5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43D0">
              <w:rPr>
                <w:rFonts w:ascii="Times New Roman" w:eastAsia="Times New Roman" w:hAnsi="Times New Roman" w:cs="Times New Roman"/>
                <w:lang w:eastAsia="ru-RU"/>
              </w:rPr>
              <w:t>МКУ «Комитет по делам культуры, молодежи, спорта и туризма города Лыткарино»</w:t>
            </w:r>
            <w:r w:rsidRPr="003943D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, Администрация городского округа Лыткарино, </w:t>
            </w:r>
            <w:r w:rsidRPr="003943D0">
              <w:rPr>
                <w:rFonts w:ascii="Times New Roman" w:eastAsia="Calibri" w:hAnsi="Times New Roman" w:cs="Times New Roman"/>
                <w:color w:val="000000"/>
              </w:rPr>
              <w:t>Управление образования г.Лыткарино, Совет депутатов городского округа Лыткарино,</w:t>
            </w:r>
            <w:r w:rsidRPr="003943D0">
              <w:rPr>
                <w:rFonts w:ascii="Times New Roman" w:eastAsia="Times New Roman" w:hAnsi="Times New Roman" w:cs="Arial"/>
                <w:lang w:eastAsia="ru-RU"/>
              </w:rPr>
              <w:t xml:space="preserve"> Управление архитектуры, градостроительства и инвестиционной политики г. Лыткарино,</w:t>
            </w:r>
            <w:r w:rsidRPr="003943D0">
              <w:rPr>
                <w:rFonts w:ascii="Times New Roman" w:eastAsia="Calibri" w:hAnsi="Times New Roman" w:cs="Times New Roman"/>
                <w:color w:val="000000"/>
              </w:rPr>
              <w:t xml:space="preserve"> Комитет по управлению имуществом г.Лыткарино (КУИ), муниципальные учреждения города Лыткарино</w:t>
            </w:r>
          </w:p>
        </w:tc>
      </w:tr>
      <w:tr w:rsidR="00085B75" w:rsidRPr="006E4540" w:rsidTr="00A50236">
        <w:trPr>
          <w:trHeight w:val="198"/>
        </w:trPr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75" w:rsidRPr="006E4540" w:rsidRDefault="00085B75" w:rsidP="00A5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E4540">
              <w:rPr>
                <w:rFonts w:ascii="Times New Roman" w:eastAsia="Calibri" w:hAnsi="Times New Roman" w:cs="Times New Roman"/>
                <w:color w:val="000000"/>
              </w:rPr>
              <w:t xml:space="preserve">Сроки реализации подпрограммы </w:t>
            </w:r>
          </w:p>
        </w:tc>
        <w:tc>
          <w:tcPr>
            <w:tcW w:w="11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75" w:rsidRPr="006E4540" w:rsidRDefault="00085B75" w:rsidP="00A5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E4540">
              <w:rPr>
                <w:rFonts w:ascii="Times New Roman" w:eastAsia="Calibri" w:hAnsi="Times New Roman" w:cs="Times New Roman"/>
                <w:color w:val="000000"/>
              </w:rPr>
              <w:t>2017-2021 годы</w:t>
            </w:r>
          </w:p>
        </w:tc>
      </w:tr>
      <w:tr w:rsidR="00085B75" w:rsidRPr="006E4540" w:rsidTr="00A50236">
        <w:trPr>
          <w:trHeight w:val="429"/>
        </w:trPr>
        <w:tc>
          <w:tcPr>
            <w:tcW w:w="4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B75" w:rsidRPr="006E4540" w:rsidRDefault="00085B75" w:rsidP="00A5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E4540">
              <w:rPr>
                <w:rFonts w:ascii="Times New Roman" w:eastAsia="Calibri" w:hAnsi="Times New Roman" w:cs="Times New Roman"/>
                <w:color w:val="000000"/>
              </w:rPr>
              <w:t>Источники финансирования подпрограммы,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6E4540">
              <w:rPr>
                <w:rFonts w:ascii="Times New Roman" w:eastAsia="Calibri" w:hAnsi="Times New Roman" w:cs="Times New Roman"/>
                <w:color w:val="000000"/>
              </w:rPr>
              <w:t>в том числе по годам:</w:t>
            </w:r>
          </w:p>
        </w:tc>
        <w:tc>
          <w:tcPr>
            <w:tcW w:w="11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B75" w:rsidRPr="006E4540" w:rsidRDefault="00085B75" w:rsidP="00A5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540">
              <w:rPr>
                <w:rFonts w:ascii="Times New Roman" w:eastAsia="Calibri" w:hAnsi="Times New Roman" w:cs="Times New Roman"/>
                <w:color w:val="000000"/>
              </w:rPr>
              <w:t>Расходы (тыс. руб.)</w:t>
            </w:r>
          </w:p>
        </w:tc>
      </w:tr>
      <w:tr w:rsidR="00085B75" w:rsidRPr="006E4540" w:rsidTr="00A50236">
        <w:trPr>
          <w:trHeight w:val="70"/>
        </w:trPr>
        <w:tc>
          <w:tcPr>
            <w:tcW w:w="4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75" w:rsidRPr="006E4540" w:rsidRDefault="00085B75" w:rsidP="00A50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B75" w:rsidRPr="006E4540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454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B75" w:rsidRPr="006E4540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4540">
              <w:rPr>
                <w:rFonts w:ascii="Times New Roman" w:eastAsia="Calibri" w:hAnsi="Times New Roman" w:cs="Times New Roman"/>
              </w:rPr>
              <w:t>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B75" w:rsidRPr="006E4540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4540">
              <w:rPr>
                <w:rFonts w:ascii="Times New Roman" w:eastAsia="Calibri" w:hAnsi="Times New Roman" w:cs="Times New Roman"/>
              </w:rPr>
              <w:t>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B75" w:rsidRPr="006E4540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4540">
              <w:rPr>
                <w:rFonts w:ascii="Times New Roman" w:eastAsia="Calibri" w:hAnsi="Times New Roman" w:cs="Times New Roman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B75" w:rsidRPr="006E4540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4540">
              <w:rPr>
                <w:rFonts w:ascii="Times New Roman" w:eastAsia="Calibri" w:hAnsi="Times New Roman" w:cs="Times New Roman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5B75" w:rsidRPr="006E4540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4540">
              <w:rPr>
                <w:rFonts w:ascii="Times New Roman" w:eastAsia="Calibri" w:hAnsi="Times New Roman" w:cs="Times New Roman"/>
              </w:rPr>
              <w:t>2021 г.</w:t>
            </w:r>
          </w:p>
        </w:tc>
      </w:tr>
      <w:tr w:rsidR="00085B75" w:rsidRPr="006E4540" w:rsidTr="00A50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37"/>
        </w:trPr>
        <w:tc>
          <w:tcPr>
            <w:tcW w:w="4159" w:type="dxa"/>
          </w:tcPr>
          <w:p w:rsidR="00085B75" w:rsidRPr="006E4540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454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2901" w:type="dxa"/>
          </w:tcPr>
          <w:p w:rsidR="00085B75" w:rsidRPr="004E373B" w:rsidRDefault="00085B75" w:rsidP="00924C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924C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924C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2410" w:type="dxa"/>
          </w:tcPr>
          <w:p w:rsidR="00085B75" w:rsidRPr="004E373B" w:rsidRDefault="00085B75" w:rsidP="00A502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247,0</w:t>
            </w:r>
          </w:p>
        </w:tc>
        <w:tc>
          <w:tcPr>
            <w:tcW w:w="1842" w:type="dxa"/>
          </w:tcPr>
          <w:p w:rsidR="00085B75" w:rsidRPr="00F0540E" w:rsidRDefault="00085B75" w:rsidP="00A502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4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F054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418" w:type="dxa"/>
            <w:shd w:val="clear" w:color="auto" w:fill="auto"/>
          </w:tcPr>
          <w:p w:rsidR="00085B75" w:rsidRPr="004E373B" w:rsidRDefault="004B3EC7" w:rsidP="00A502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61,0</w:t>
            </w:r>
          </w:p>
        </w:tc>
        <w:tc>
          <w:tcPr>
            <w:tcW w:w="1417" w:type="dxa"/>
            <w:shd w:val="clear" w:color="auto" w:fill="auto"/>
          </w:tcPr>
          <w:p w:rsidR="00085B75" w:rsidRPr="004E373B" w:rsidRDefault="00085B75" w:rsidP="00A502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061,0</w:t>
            </w:r>
          </w:p>
        </w:tc>
        <w:tc>
          <w:tcPr>
            <w:tcW w:w="1701" w:type="dxa"/>
            <w:shd w:val="clear" w:color="auto" w:fill="auto"/>
          </w:tcPr>
          <w:p w:rsidR="00085B75" w:rsidRPr="004E373B" w:rsidRDefault="00085B75" w:rsidP="00A502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061,0</w:t>
            </w:r>
          </w:p>
        </w:tc>
      </w:tr>
      <w:tr w:rsidR="00085B75" w:rsidRPr="006E4540" w:rsidTr="00A50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27"/>
        </w:trPr>
        <w:tc>
          <w:tcPr>
            <w:tcW w:w="4159" w:type="dxa"/>
          </w:tcPr>
          <w:p w:rsidR="00085B75" w:rsidRPr="006E4540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4540">
              <w:rPr>
                <w:rFonts w:ascii="Times New Roman" w:eastAsia="Calibri" w:hAnsi="Times New Roman" w:cs="Times New Roman"/>
              </w:rPr>
              <w:t>Средства бюджета г</w:t>
            </w:r>
            <w:r>
              <w:rPr>
                <w:rFonts w:ascii="Times New Roman" w:eastAsia="Calibri" w:hAnsi="Times New Roman" w:cs="Times New Roman"/>
              </w:rPr>
              <w:t xml:space="preserve">ородского округа </w:t>
            </w:r>
            <w:r w:rsidRPr="006E4540">
              <w:rPr>
                <w:rFonts w:ascii="Times New Roman" w:eastAsia="Calibri" w:hAnsi="Times New Roman" w:cs="Times New Roman"/>
              </w:rPr>
              <w:t>Лыткарино</w:t>
            </w:r>
          </w:p>
        </w:tc>
        <w:tc>
          <w:tcPr>
            <w:tcW w:w="2901" w:type="dxa"/>
          </w:tcPr>
          <w:p w:rsidR="00085B75" w:rsidRDefault="00085B75" w:rsidP="00A502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348,9</w:t>
            </w:r>
          </w:p>
          <w:p w:rsidR="00085B75" w:rsidRPr="004E373B" w:rsidRDefault="00085B75" w:rsidP="00A502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85B75" w:rsidRPr="004E373B" w:rsidRDefault="00085B75" w:rsidP="00A502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48,0</w:t>
            </w:r>
          </w:p>
        </w:tc>
        <w:tc>
          <w:tcPr>
            <w:tcW w:w="1842" w:type="dxa"/>
          </w:tcPr>
          <w:p w:rsidR="00085B75" w:rsidRPr="00F0540E" w:rsidRDefault="00085B75" w:rsidP="00A502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 617,9</w:t>
            </w:r>
          </w:p>
        </w:tc>
        <w:tc>
          <w:tcPr>
            <w:tcW w:w="1418" w:type="dxa"/>
            <w:shd w:val="clear" w:color="auto" w:fill="auto"/>
          </w:tcPr>
          <w:p w:rsidR="00085B75" w:rsidRPr="004E373B" w:rsidRDefault="00085B75" w:rsidP="00A502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61,0</w:t>
            </w:r>
          </w:p>
        </w:tc>
        <w:tc>
          <w:tcPr>
            <w:tcW w:w="1417" w:type="dxa"/>
            <w:shd w:val="clear" w:color="auto" w:fill="auto"/>
          </w:tcPr>
          <w:p w:rsidR="00085B75" w:rsidRPr="004E373B" w:rsidRDefault="00085B75" w:rsidP="00A502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061,0</w:t>
            </w:r>
          </w:p>
        </w:tc>
        <w:tc>
          <w:tcPr>
            <w:tcW w:w="1701" w:type="dxa"/>
            <w:shd w:val="clear" w:color="auto" w:fill="auto"/>
          </w:tcPr>
          <w:p w:rsidR="00085B75" w:rsidRPr="004E373B" w:rsidRDefault="00085B75" w:rsidP="00A502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061,0</w:t>
            </w:r>
          </w:p>
        </w:tc>
      </w:tr>
      <w:tr w:rsidR="00085B75" w:rsidRPr="006E4540" w:rsidTr="00A50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7"/>
        </w:trPr>
        <w:tc>
          <w:tcPr>
            <w:tcW w:w="4159" w:type="dxa"/>
          </w:tcPr>
          <w:p w:rsidR="00085B75" w:rsidRPr="006E4540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4540">
              <w:rPr>
                <w:rFonts w:ascii="Times New Roman" w:eastAsia="Calibri" w:hAnsi="Times New Roman" w:cs="Times New Roman"/>
              </w:rPr>
              <w:t>Средства областного бюджета</w:t>
            </w:r>
          </w:p>
        </w:tc>
        <w:tc>
          <w:tcPr>
            <w:tcW w:w="2901" w:type="dxa"/>
            <w:shd w:val="clear" w:color="auto" w:fill="auto"/>
          </w:tcPr>
          <w:p w:rsidR="00085B75" w:rsidRPr="00D43B61" w:rsidRDefault="00924CD1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D43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401,0</w:t>
            </w:r>
          </w:p>
        </w:tc>
        <w:tc>
          <w:tcPr>
            <w:tcW w:w="2410" w:type="dxa"/>
            <w:shd w:val="clear" w:color="auto" w:fill="auto"/>
          </w:tcPr>
          <w:p w:rsidR="00085B75" w:rsidRPr="004E373B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 699,0</w:t>
            </w:r>
          </w:p>
        </w:tc>
        <w:tc>
          <w:tcPr>
            <w:tcW w:w="1842" w:type="dxa"/>
            <w:shd w:val="clear" w:color="auto" w:fill="auto"/>
          </w:tcPr>
          <w:p w:rsidR="00085B75" w:rsidRPr="004E373B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 702,0</w:t>
            </w:r>
          </w:p>
        </w:tc>
        <w:tc>
          <w:tcPr>
            <w:tcW w:w="1418" w:type="dxa"/>
            <w:shd w:val="clear" w:color="auto" w:fill="auto"/>
          </w:tcPr>
          <w:p w:rsidR="00085B75" w:rsidRPr="004E373B" w:rsidRDefault="004B3EC7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85B75" w:rsidRPr="004E373B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85B75" w:rsidRPr="004E373B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85B75" w:rsidRPr="006E4540" w:rsidTr="00A50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1"/>
        </w:trPr>
        <w:tc>
          <w:tcPr>
            <w:tcW w:w="4159" w:type="dxa"/>
          </w:tcPr>
          <w:p w:rsidR="00085B75" w:rsidRPr="006E4540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ируемые результаты реализации подпрограммы:</w:t>
            </w:r>
          </w:p>
        </w:tc>
        <w:tc>
          <w:tcPr>
            <w:tcW w:w="11689" w:type="dxa"/>
            <w:gridSpan w:val="6"/>
            <w:shd w:val="clear" w:color="auto" w:fill="auto"/>
          </w:tcPr>
          <w:p w:rsidR="00085B75" w:rsidRPr="00067D2F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7D2F">
              <w:rPr>
                <w:rFonts w:ascii="Times New Roman" w:eastAsia="Calibri" w:hAnsi="Times New Roman" w:cs="Times New Roman"/>
                <w:lang w:eastAsia="ru-RU"/>
              </w:rPr>
              <w:t xml:space="preserve">- доля детей, охваченных отдыхом и оздоровлением, в общей численности детей в возрасте от 7 до 15 лет, </w:t>
            </w:r>
          </w:p>
          <w:p w:rsidR="00085B75" w:rsidRPr="00067D2F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7D2F">
              <w:rPr>
                <w:rFonts w:ascii="Times New Roman" w:eastAsia="Calibri" w:hAnsi="Times New Roman" w:cs="Times New Roman"/>
                <w:lang w:eastAsia="ru-RU"/>
              </w:rPr>
              <w:t>подлежащих оздоровлению от 57,5% в 2017 году до 6</w:t>
            </w: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067D2F">
              <w:rPr>
                <w:rFonts w:ascii="Times New Roman" w:eastAsia="Calibri" w:hAnsi="Times New Roman" w:cs="Times New Roman"/>
                <w:lang w:eastAsia="ru-RU"/>
              </w:rPr>
              <w:t>,5% к 2021 году, в том числе детей, находящихся в трудной жизненной ситуации от 55,6% в 2017 году до 55,9% к 2021 году;</w:t>
            </w:r>
          </w:p>
          <w:p w:rsidR="00085B75" w:rsidRPr="00067D2F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7D2F">
              <w:rPr>
                <w:rFonts w:ascii="Times New Roman" w:eastAsia="Calibri" w:hAnsi="Times New Roman" w:cs="Times New Roman"/>
                <w:lang w:eastAsia="ru-RU"/>
              </w:rPr>
              <w:t>- доля оздоровленных детей категории «трудные подростки» от числа, состоящих на учёте в КДН и ЗП от 80,5% в 2017 году до 82% к 2021 году;</w:t>
            </w:r>
          </w:p>
          <w:p w:rsidR="00085B75" w:rsidRPr="00067D2F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7D2F">
              <w:rPr>
                <w:rFonts w:ascii="Times New Roman" w:eastAsia="Calibri" w:hAnsi="Times New Roman" w:cs="Times New Roman"/>
                <w:lang w:eastAsia="ru-RU"/>
              </w:rPr>
              <w:t xml:space="preserve">- доля подростков временно трудоустроенных в период летних школьных каникул, в общей численности подростков в возрасте от 14 до 18 лет, подлежащих трудоустройству от 5% в 2017 году до </w:t>
            </w: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Pr="00067D2F">
              <w:rPr>
                <w:rFonts w:ascii="Times New Roman" w:eastAsia="Calibri" w:hAnsi="Times New Roman" w:cs="Times New Roman"/>
                <w:lang w:eastAsia="ru-RU"/>
              </w:rPr>
              <w:t>% к 2021 году;</w:t>
            </w:r>
          </w:p>
          <w:p w:rsidR="00085B75" w:rsidRPr="004E373B" w:rsidRDefault="00085B75" w:rsidP="00A5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67D2F">
              <w:rPr>
                <w:rFonts w:ascii="Times New Roman" w:eastAsia="Calibri" w:hAnsi="Times New Roman" w:cs="Times New Roman"/>
                <w:lang w:eastAsia="ru-RU"/>
              </w:rPr>
              <w:t>- доля временно трудоустроенных из числа, состоящих на учёте в КДН и ЗП от 10% в 2017 году до 1</w:t>
            </w: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067D2F">
              <w:rPr>
                <w:rFonts w:ascii="Times New Roman" w:eastAsia="Calibri" w:hAnsi="Times New Roman" w:cs="Times New Roman"/>
                <w:lang w:eastAsia="ru-RU"/>
              </w:rPr>
              <w:t>% к 2021 году</w:t>
            </w:r>
            <w:r w:rsidRPr="00E708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85B75" w:rsidRPr="00D6339A" w:rsidRDefault="00085B75" w:rsidP="00085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85B75" w:rsidRDefault="00085B75" w:rsidP="00085B7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875E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6. Раздел 7. «Перечень мероприятий подпрограммы II «Развитие системы отдыха и оздоровления детей и организация трудовой занятости подростков города Лыткарино в период школьных каникул»» изложить в следующей редакции: </w:t>
      </w:r>
    </w:p>
    <w:p w:rsidR="00295A23" w:rsidRPr="00E875EA" w:rsidRDefault="00295A23" w:rsidP="00085B7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71"/>
        <w:gridCol w:w="1701"/>
        <w:gridCol w:w="1276"/>
        <w:gridCol w:w="1417"/>
        <w:gridCol w:w="993"/>
        <w:gridCol w:w="1417"/>
        <w:gridCol w:w="992"/>
        <w:gridCol w:w="851"/>
        <w:gridCol w:w="850"/>
        <w:gridCol w:w="1560"/>
        <w:gridCol w:w="1842"/>
      </w:tblGrid>
      <w:tr w:rsidR="00295A23" w:rsidRPr="00E70880" w:rsidTr="003B79FB">
        <w:trPr>
          <w:trHeight w:val="564"/>
        </w:trPr>
        <w:tc>
          <w:tcPr>
            <w:tcW w:w="534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Мероприятия по реализации подпрограммы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0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сточники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0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9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Срок         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>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Всего   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Объем финансирования по годам 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Ответственный         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>за выполнение мероприятия подпрограмм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е показателя, на достижение которого направлено мероприятие</w:t>
            </w:r>
          </w:p>
        </w:tc>
      </w:tr>
      <w:tr w:rsidR="00295A23" w:rsidRPr="00E70880" w:rsidTr="003B79FB">
        <w:trPr>
          <w:trHeight w:val="319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2017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2018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310"/>
        </w:trPr>
        <w:tc>
          <w:tcPr>
            <w:tcW w:w="534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2</w:t>
            </w:r>
          </w:p>
        </w:tc>
      </w:tr>
      <w:tr w:rsidR="00295A23" w:rsidRPr="00E70880" w:rsidTr="003B79FB">
        <w:trPr>
          <w:trHeight w:val="716"/>
        </w:trPr>
        <w:tc>
          <w:tcPr>
            <w:tcW w:w="15304" w:type="dxa"/>
            <w:gridSpan w:val="12"/>
            <w:shd w:val="clear" w:color="auto" w:fill="auto"/>
          </w:tcPr>
          <w:p w:rsidR="00295A23" w:rsidRPr="00E70880" w:rsidRDefault="00295A23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Задачи: </w:t>
            </w:r>
          </w:p>
          <w:p w:rsidR="00295A23" w:rsidRPr="00E70880" w:rsidRDefault="00295A23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- комплексное решение вопросов организации продуктивного каникулярного отдыха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и </w:t>
            </w:r>
            <w:r w:rsidRPr="00E70880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оздоровления 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детей </w:t>
            </w:r>
            <w:r w:rsidRPr="00E70880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трудовой занятости </w:t>
            </w:r>
            <w:r w:rsidRPr="00E70880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подростков;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- обеспечение детей города современными оздоровительными услугами, в том числе детей,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находящихся в трудной жизненной ситуации,</w:t>
            </w:r>
            <w:r w:rsidRPr="00E70880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и детей категории «трудные подростки»</w:t>
            </w:r>
          </w:p>
        </w:tc>
      </w:tr>
      <w:tr w:rsidR="00295A23" w:rsidRPr="00E70880" w:rsidTr="003B79FB">
        <w:trPr>
          <w:trHeight w:val="367"/>
        </w:trPr>
        <w:tc>
          <w:tcPr>
            <w:tcW w:w="534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295A23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сновное мероприятие:</w:t>
            </w:r>
          </w:p>
          <w:p w:rsidR="00295A23" w:rsidRPr="00AE5BF5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рганизация отдыха детей и подростков граждан РФ, имеющих место жительства в городе Лыткарино, в санаторно-курортных учреждениях и загородных оздоровительных лагерях, в том числе:</w:t>
            </w: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Итого по основному мероприятию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период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школьных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каникул</w:t>
            </w:r>
          </w:p>
        </w:tc>
        <w:tc>
          <w:tcPr>
            <w:tcW w:w="1417" w:type="dxa"/>
          </w:tcPr>
          <w:p w:rsidR="00295A23" w:rsidRPr="00E70880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985,0</w:t>
            </w:r>
          </w:p>
        </w:tc>
        <w:tc>
          <w:tcPr>
            <w:tcW w:w="993" w:type="dxa"/>
          </w:tcPr>
          <w:p w:rsidR="00295A23" w:rsidRPr="00E70880" w:rsidRDefault="00295A23" w:rsidP="003B79F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377,0</w:t>
            </w:r>
          </w:p>
        </w:tc>
        <w:tc>
          <w:tcPr>
            <w:tcW w:w="1417" w:type="dxa"/>
          </w:tcPr>
          <w:p w:rsidR="00295A23" w:rsidRPr="00E70880" w:rsidRDefault="00295A23" w:rsidP="003B79F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425,0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1 061,0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1 061,0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1 061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ция</w:t>
            </w:r>
            <w:proofErr w:type="spellEnd"/>
            <w:proofErr w:type="gramEnd"/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город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кого округа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Лыткарино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    Доля детей, охваченных отдыхом и оздоровлением в общей численности детей в возрасте от 7 до 15 лет, подлежащих оздоровлению.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    Доля детей, находящихся в трудной жизненной ситуации, охваченных отдыхом и оздоровлением в общей численности детей в возрасте от семи до пятнадцати лет, этой категории, подлежащих оздоровлению;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 Доля оздоровленных детей категории «трудные подростки» от 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числа, состоящих на учёте в КДН и ЗП.</w:t>
            </w:r>
          </w:p>
        </w:tc>
      </w:tr>
      <w:tr w:rsidR="00295A23" w:rsidRPr="00E70880" w:rsidTr="003B79FB">
        <w:trPr>
          <w:trHeight w:val="716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       г.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.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5A23" w:rsidRPr="00E70880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14,4</w:t>
            </w:r>
          </w:p>
        </w:tc>
        <w:tc>
          <w:tcPr>
            <w:tcW w:w="993" w:type="dxa"/>
          </w:tcPr>
          <w:p w:rsidR="00295A23" w:rsidRPr="00E70880" w:rsidRDefault="00295A23" w:rsidP="003B79F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0,8</w:t>
            </w:r>
          </w:p>
        </w:tc>
        <w:tc>
          <w:tcPr>
            <w:tcW w:w="1417" w:type="dxa"/>
          </w:tcPr>
          <w:p w:rsidR="00295A23" w:rsidRDefault="00295A23" w:rsidP="003B79F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,6</w:t>
            </w:r>
          </w:p>
          <w:p w:rsidR="00295A23" w:rsidRPr="00E70880" w:rsidRDefault="00295A23" w:rsidP="003B79F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 061,0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 061,0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 061,0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1609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 370,6</w:t>
            </w:r>
          </w:p>
          <w:p w:rsidR="00295A23" w:rsidRDefault="00295A23" w:rsidP="003B79FB">
            <w:pP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295A23" w:rsidRPr="00C61692" w:rsidRDefault="00295A23" w:rsidP="003B79FB">
            <w:pPr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 206,2</w:t>
            </w:r>
          </w:p>
        </w:tc>
        <w:tc>
          <w:tcPr>
            <w:tcW w:w="1417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 164,4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549"/>
        </w:trPr>
        <w:tc>
          <w:tcPr>
            <w:tcW w:w="534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- организация работы по отдыху и оздоровлению детей и подростков жителей города;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 организация работы по отдыху и оздоровлению детей и подростков муниципальных предприятий и 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учреждений города Лыткарино;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организация отдыха профильных спортивно - оздоровительных смен;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обеспечение бесплатными путевками в организации отдыха и оздоровления детей, находящихся в трудной жизненной ситуации, детей-инвалидов;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организация работы по отдыху детей категории «трудные подростки»</w:t>
            </w: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lastRenderedPageBreak/>
              <w:t>Всего</w:t>
            </w: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 xml:space="preserve"> по п. 1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период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школьных</w:t>
            </w:r>
          </w:p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каникул</w:t>
            </w:r>
          </w:p>
        </w:tc>
        <w:tc>
          <w:tcPr>
            <w:tcW w:w="1417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9 919,0</w:t>
            </w:r>
          </w:p>
        </w:tc>
        <w:tc>
          <w:tcPr>
            <w:tcW w:w="993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3 </w:t>
            </w: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377,0</w:t>
            </w:r>
          </w:p>
        </w:tc>
        <w:tc>
          <w:tcPr>
            <w:tcW w:w="1417" w:type="dxa"/>
          </w:tcPr>
          <w:p w:rsidR="00295A23" w:rsidRPr="00E70880" w:rsidRDefault="00295A23" w:rsidP="003B79F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359,0</w:t>
            </w:r>
          </w:p>
          <w:p w:rsidR="00295A23" w:rsidRPr="00E70880" w:rsidRDefault="00295A23" w:rsidP="003B79F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1 061,0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1 061,0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1 061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95A23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295A23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ция</w:t>
            </w:r>
            <w:proofErr w:type="spellEnd"/>
            <w:proofErr w:type="gramEnd"/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город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кого округа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Лыткарино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и ГРБС</w:t>
            </w:r>
          </w:p>
          <w:p w:rsidR="00295A23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295A23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295A23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295A23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295A23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ция</w:t>
            </w:r>
            <w:proofErr w:type="spellEnd"/>
            <w:proofErr w:type="gramEnd"/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город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ского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округа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Лыткарино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843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.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 548,4</w:t>
            </w:r>
          </w:p>
        </w:tc>
        <w:tc>
          <w:tcPr>
            <w:tcW w:w="993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170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 194,6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 061,0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 061,0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 061,0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172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 370,6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 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6,2</w:t>
            </w:r>
          </w:p>
        </w:tc>
        <w:tc>
          <w:tcPr>
            <w:tcW w:w="1417" w:type="dxa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2 1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172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1F1726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8 037,921</w:t>
            </w:r>
          </w:p>
          <w:p w:rsidR="00295A23" w:rsidRPr="001F1726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95A23" w:rsidRPr="001F1726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1F1726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3 127,9</w:t>
            </w:r>
          </w:p>
          <w:p w:rsidR="00295A23" w:rsidRPr="001F1726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5A23" w:rsidRPr="001F1726" w:rsidRDefault="00295A23" w:rsidP="003B79F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 788,0</w:t>
            </w:r>
          </w:p>
        </w:tc>
        <w:tc>
          <w:tcPr>
            <w:tcW w:w="992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1 061,0</w:t>
            </w:r>
          </w:p>
        </w:tc>
        <w:tc>
          <w:tcPr>
            <w:tcW w:w="850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1 061,0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557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.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 290,781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 038,6</w:t>
            </w:r>
          </w:p>
        </w:tc>
        <w:tc>
          <w:tcPr>
            <w:tcW w:w="1417" w:type="dxa"/>
          </w:tcPr>
          <w:p w:rsidR="00295A23" w:rsidRPr="005D4493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 130,2</w:t>
            </w:r>
          </w:p>
        </w:tc>
        <w:tc>
          <w:tcPr>
            <w:tcW w:w="992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 061,0</w:t>
            </w:r>
          </w:p>
        </w:tc>
        <w:tc>
          <w:tcPr>
            <w:tcW w:w="850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 061,0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628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 747,14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 089,3</w:t>
            </w:r>
          </w:p>
        </w:tc>
        <w:tc>
          <w:tcPr>
            <w:tcW w:w="1417" w:type="dxa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 </w:t>
            </w: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2" w:type="dxa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337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 715,7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 949,3</w:t>
            </w:r>
          </w:p>
        </w:tc>
        <w:tc>
          <w:tcPr>
            <w:tcW w:w="1417" w:type="dxa"/>
          </w:tcPr>
          <w:p w:rsidR="00295A23" w:rsidRPr="004E373B" w:rsidRDefault="00295A23" w:rsidP="003B79F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66,4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ция</w:t>
            </w:r>
            <w:proofErr w:type="spellEnd"/>
            <w:proofErr w:type="gramEnd"/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город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кого округа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Лыткарино</w:t>
            </w: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553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.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2 057,9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949,3</w:t>
            </w:r>
          </w:p>
        </w:tc>
        <w:tc>
          <w:tcPr>
            <w:tcW w:w="1417" w:type="dxa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 108,6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351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3 657,8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7" w:type="dxa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57,8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У ДК «Мир»</w:t>
            </w: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433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        г.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.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440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БУ «МФЦ»</w:t>
            </w: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429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        г.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.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993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417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КУ «Комитет по делам культуры, молодёжи, спорта и туризма города Лыткарино</w:t>
            </w: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712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        г.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.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417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851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417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КУ «ЦБС»</w:t>
            </w: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422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        г.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о. 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995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1, 6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МКУ «Управление обеспечения деятельности </w:t>
            </w:r>
            <w:proofErr w:type="spellStart"/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ции</w:t>
            </w:r>
            <w:proofErr w:type="spellEnd"/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Л</w:t>
            </w:r>
            <w:proofErr w:type="gramEnd"/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ыткарино»</w:t>
            </w: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75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        г.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о. 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2</w:t>
            </w: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1, 6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676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104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Управление архитектуры, </w:t>
            </w:r>
            <w:proofErr w:type="spellStart"/>
            <w:proofErr w:type="gramStart"/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радострои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нвестици-онной</w:t>
            </w:r>
            <w:proofErr w:type="spellEnd"/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политики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  <w:t xml:space="preserve"> г. Лыткарино</w:t>
            </w: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273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        г.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.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654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210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«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Ш Лыткарино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75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        г.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.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75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334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«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Ш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Р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Лыткарино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569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        г.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.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137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301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417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Совет 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депутатов г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родского округа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Лыткарино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484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        г.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.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417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420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417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380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9, 3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УИ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г. Лыткарино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416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        г.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.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3</w:t>
            </w: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417" w:type="dxa"/>
            <w:shd w:val="clear" w:color="auto" w:fill="auto"/>
          </w:tcPr>
          <w:p w:rsidR="00295A23" w:rsidRPr="00D60488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6048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, 3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407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770,2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561,7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равление образования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.Лыткарино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        г.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.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278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03,2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06,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70"/>
        </w:trPr>
        <w:tc>
          <w:tcPr>
            <w:tcW w:w="534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транспортировки групп детей к месту отдыха и обратно, к месту отправки на оздоровительный отдых и обратно</w:t>
            </w: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5A23" w:rsidRPr="004E373B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95A23" w:rsidRPr="004E373B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МКУ «Комитет по делам 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уль-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туры</w:t>
            </w:r>
            <w:proofErr w:type="spellEnd"/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оло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ёжи</w:t>
            </w:r>
            <w:proofErr w:type="spellEnd"/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, спорта и туризма г</w:t>
            </w:r>
            <w:proofErr w:type="gram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Л</w:t>
            </w:r>
            <w:proofErr w:type="gramEnd"/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ыткарино</w:t>
            </w: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85"/>
        </w:trPr>
        <w:tc>
          <w:tcPr>
            <w:tcW w:w="534" w:type="dxa"/>
            <w:vMerge/>
            <w:shd w:val="clear" w:color="auto" w:fill="auto"/>
          </w:tcPr>
          <w:p w:rsidR="00295A23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        г.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.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5A23" w:rsidRPr="009705D9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:rsidR="00295A23" w:rsidRPr="009705D9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95A23" w:rsidRPr="009705D9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295A23" w:rsidRPr="000A47DC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202"/>
        </w:trPr>
        <w:tc>
          <w:tcPr>
            <w:tcW w:w="534" w:type="dxa"/>
            <w:vMerge/>
            <w:shd w:val="clear" w:color="auto" w:fill="auto"/>
          </w:tcPr>
          <w:p w:rsidR="00295A23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5A23" w:rsidRPr="004E373B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95A23" w:rsidRPr="004E373B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116"/>
        </w:trPr>
        <w:tc>
          <w:tcPr>
            <w:tcW w:w="534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Расходы на погашение </w:t>
            </w:r>
            <w:proofErr w:type="spellStart"/>
            <w:proofErr w:type="gramStart"/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ре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иторской</w:t>
            </w:r>
            <w:proofErr w:type="spellEnd"/>
            <w:proofErr w:type="gramEnd"/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женности</w:t>
            </w:r>
            <w:proofErr w:type="spellEnd"/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 по  проведению  </w:t>
            </w:r>
            <w:proofErr w:type="spellStart"/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е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оприятий</w:t>
            </w:r>
            <w:proofErr w:type="spellEnd"/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рга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изации</w:t>
            </w:r>
            <w:proofErr w:type="spellEnd"/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 отдыха детей в </w:t>
            </w:r>
            <w:proofErr w:type="spellStart"/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нику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лярное</w:t>
            </w:r>
            <w:proofErr w:type="spellEnd"/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время</w:t>
            </w: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У «ЛИКМ»</w:t>
            </w: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379"/>
        </w:trPr>
        <w:tc>
          <w:tcPr>
            <w:tcW w:w="534" w:type="dxa"/>
            <w:vMerge/>
            <w:shd w:val="clear" w:color="auto" w:fill="auto"/>
          </w:tcPr>
          <w:p w:rsidR="00295A23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        г.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.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85"/>
        </w:trPr>
        <w:tc>
          <w:tcPr>
            <w:tcW w:w="534" w:type="dxa"/>
            <w:vMerge/>
            <w:shd w:val="clear" w:color="auto" w:fill="auto"/>
          </w:tcPr>
          <w:p w:rsidR="00295A23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138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Организация отдыха детей и подростков в лагерях с дневным пребыванием на базе школ города</w:t>
            </w: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lastRenderedPageBreak/>
              <w:t xml:space="preserve">Итого по основному </w:t>
            </w: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lastRenderedPageBreak/>
              <w:t>мероприятию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в период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школьных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 xml:space="preserve"> каникул</w:t>
            </w:r>
          </w:p>
        </w:tc>
        <w:tc>
          <w:tcPr>
            <w:tcW w:w="1417" w:type="dxa"/>
          </w:tcPr>
          <w:p w:rsidR="00295A23" w:rsidRPr="00E70880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 427,9</w:t>
            </w:r>
          </w:p>
          <w:p w:rsidR="00295A23" w:rsidRPr="00E70880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 xml:space="preserve"> 1 383,0</w:t>
            </w:r>
          </w:p>
        </w:tc>
        <w:tc>
          <w:tcPr>
            <w:tcW w:w="1417" w:type="dxa"/>
          </w:tcPr>
          <w:p w:rsidR="00295A23" w:rsidRPr="00E70880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404,9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равление образования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 xml:space="preserve">г.Лыткарино </w:t>
            </w: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442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.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5A23" w:rsidRPr="00E70880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  <w:r w:rsidRPr="00E70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90,2</w:t>
            </w:r>
          </w:p>
        </w:tc>
        <w:tc>
          <w:tcPr>
            <w:tcW w:w="1417" w:type="dxa"/>
          </w:tcPr>
          <w:p w:rsidR="00295A23" w:rsidRPr="00E70880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85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030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92,8</w:t>
            </w:r>
          </w:p>
        </w:tc>
        <w:tc>
          <w:tcPr>
            <w:tcW w:w="1417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37,6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388"/>
        </w:trPr>
        <w:tc>
          <w:tcPr>
            <w:tcW w:w="15304" w:type="dxa"/>
            <w:gridSpan w:val="12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ача: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организация временного трудоустройства подростков в период летних школьных каникул</w:t>
            </w:r>
          </w:p>
        </w:tc>
      </w:tr>
      <w:tr w:rsidR="00295A23" w:rsidRPr="00E70880" w:rsidTr="003B79FB">
        <w:trPr>
          <w:trHeight w:val="483"/>
        </w:trPr>
        <w:tc>
          <w:tcPr>
            <w:tcW w:w="534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сновное мероприятие: Организация временного трудоустройства подростков в период летних школьных каникул</w:t>
            </w: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Итого по основному мероприятию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период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школьных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каникул</w:t>
            </w:r>
          </w:p>
        </w:tc>
        <w:tc>
          <w:tcPr>
            <w:tcW w:w="1417" w:type="dxa"/>
          </w:tcPr>
          <w:p w:rsidR="00295A23" w:rsidRPr="003803A3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7,0</w:t>
            </w:r>
          </w:p>
        </w:tc>
        <w:tc>
          <w:tcPr>
            <w:tcW w:w="993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487,0</w:t>
            </w:r>
          </w:p>
        </w:tc>
        <w:tc>
          <w:tcPr>
            <w:tcW w:w="1417" w:type="dxa"/>
          </w:tcPr>
          <w:p w:rsidR="00295A23" w:rsidRPr="0072148B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14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  <w:r w:rsidRPr="00E70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равление образования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.Лыткарино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Доля подростков временно трудоустроенных в период летних школьных каникул, в общей численности подростков в возрасте от 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4 до 18 лет, подлежащих трудоустройству.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sz w:val="6"/>
                <w:szCs w:val="6"/>
                <w:lang w:eastAsia="ru-RU"/>
              </w:rPr>
            </w:pP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оля временно трудоустроенных из числа, состоящих на учёте в КДН и ЗП</w:t>
            </w:r>
          </w:p>
        </w:tc>
      </w:tr>
      <w:tr w:rsidR="00295A23" w:rsidRPr="00E70880" w:rsidTr="003B79FB">
        <w:trPr>
          <w:trHeight w:val="70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.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Лыткарино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5A23" w:rsidRPr="00EF17E9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7,0</w:t>
            </w:r>
          </w:p>
        </w:tc>
        <w:tc>
          <w:tcPr>
            <w:tcW w:w="993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87,0</w:t>
            </w:r>
          </w:p>
        </w:tc>
        <w:tc>
          <w:tcPr>
            <w:tcW w:w="1417" w:type="dxa"/>
          </w:tcPr>
          <w:p w:rsidR="00295A23" w:rsidRPr="00E70880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Pr="00E70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1714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293"/>
        </w:trPr>
        <w:tc>
          <w:tcPr>
            <w:tcW w:w="534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Итого по 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подпрограмме 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5A23" w:rsidRPr="004E373B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 749,9</w:t>
            </w:r>
          </w:p>
        </w:tc>
        <w:tc>
          <w:tcPr>
            <w:tcW w:w="993" w:type="dxa"/>
          </w:tcPr>
          <w:p w:rsidR="00295A23" w:rsidRPr="004E373B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247,0</w:t>
            </w:r>
          </w:p>
        </w:tc>
        <w:tc>
          <w:tcPr>
            <w:tcW w:w="1417" w:type="dxa"/>
          </w:tcPr>
          <w:p w:rsidR="00295A23" w:rsidRPr="00F0540E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54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F054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992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61,0</w:t>
            </w:r>
          </w:p>
        </w:tc>
        <w:tc>
          <w:tcPr>
            <w:tcW w:w="851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061,0</w:t>
            </w:r>
          </w:p>
        </w:tc>
        <w:tc>
          <w:tcPr>
            <w:tcW w:w="850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061,0</w:t>
            </w:r>
          </w:p>
        </w:tc>
        <w:tc>
          <w:tcPr>
            <w:tcW w:w="156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442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</w:t>
            </w:r>
          </w:p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.</w:t>
            </w: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Лыткарино</w:t>
            </w:r>
          </w:p>
        </w:tc>
        <w:tc>
          <w:tcPr>
            <w:tcW w:w="1276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5A23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348,9</w:t>
            </w:r>
          </w:p>
          <w:p w:rsidR="00295A23" w:rsidRPr="004E373B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95A23" w:rsidRPr="004E373B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48,0</w:t>
            </w:r>
          </w:p>
        </w:tc>
        <w:tc>
          <w:tcPr>
            <w:tcW w:w="1417" w:type="dxa"/>
          </w:tcPr>
          <w:p w:rsidR="00295A23" w:rsidRPr="00F0540E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617,9</w:t>
            </w:r>
          </w:p>
        </w:tc>
        <w:tc>
          <w:tcPr>
            <w:tcW w:w="992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61,0</w:t>
            </w:r>
          </w:p>
        </w:tc>
        <w:tc>
          <w:tcPr>
            <w:tcW w:w="851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061,0</w:t>
            </w:r>
          </w:p>
        </w:tc>
        <w:tc>
          <w:tcPr>
            <w:tcW w:w="850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061,0</w:t>
            </w:r>
          </w:p>
        </w:tc>
        <w:tc>
          <w:tcPr>
            <w:tcW w:w="156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295A23" w:rsidRPr="00E70880" w:rsidTr="003B79FB">
        <w:trPr>
          <w:trHeight w:val="378"/>
        </w:trPr>
        <w:tc>
          <w:tcPr>
            <w:tcW w:w="534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7088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A23" w:rsidRPr="00D43B61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D43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401,0</w:t>
            </w:r>
          </w:p>
        </w:tc>
        <w:tc>
          <w:tcPr>
            <w:tcW w:w="993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 699,0</w:t>
            </w:r>
          </w:p>
        </w:tc>
        <w:tc>
          <w:tcPr>
            <w:tcW w:w="1417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 702,0</w:t>
            </w:r>
          </w:p>
        </w:tc>
        <w:tc>
          <w:tcPr>
            <w:tcW w:w="992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A23" w:rsidRPr="004E373B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4E373B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95A23" w:rsidRPr="00E70880" w:rsidRDefault="00295A23" w:rsidP="003B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</w:tbl>
    <w:p w:rsidR="00295A23" w:rsidRDefault="00295A23" w:rsidP="00295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:rsidR="00295A23" w:rsidRDefault="00295A23" w:rsidP="00295A23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5A23" w:rsidRDefault="00295A23" w:rsidP="00295A23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75" w:rsidRPr="00E875EA" w:rsidRDefault="00085B75" w:rsidP="00085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085B75" w:rsidRPr="00E875EA" w:rsidSect="00436AA8">
      <w:pgSz w:w="16838" w:h="11906" w:orient="landscape"/>
      <w:pgMar w:top="1134" w:right="28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DF4" w:rsidRDefault="001D1DF4" w:rsidP="00FC1985">
      <w:pPr>
        <w:spacing w:after="0" w:line="240" w:lineRule="auto"/>
      </w:pPr>
      <w:r>
        <w:separator/>
      </w:r>
    </w:p>
  </w:endnote>
  <w:endnote w:type="continuationSeparator" w:id="0">
    <w:p w:rsidR="001D1DF4" w:rsidRDefault="001D1DF4" w:rsidP="00FC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DF4" w:rsidRDefault="001D1DF4" w:rsidP="00FC1985">
      <w:pPr>
        <w:spacing w:after="0" w:line="240" w:lineRule="auto"/>
      </w:pPr>
      <w:r>
        <w:separator/>
      </w:r>
    </w:p>
  </w:footnote>
  <w:footnote w:type="continuationSeparator" w:id="0">
    <w:p w:rsidR="001D1DF4" w:rsidRDefault="001D1DF4" w:rsidP="00FC1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B75"/>
    <w:rsid w:val="00085B75"/>
    <w:rsid w:val="001D1DF4"/>
    <w:rsid w:val="00295A23"/>
    <w:rsid w:val="0035492A"/>
    <w:rsid w:val="003F129F"/>
    <w:rsid w:val="00436AA8"/>
    <w:rsid w:val="004B3EC7"/>
    <w:rsid w:val="005663E1"/>
    <w:rsid w:val="008C4DDC"/>
    <w:rsid w:val="00924CD1"/>
    <w:rsid w:val="00A50236"/>
    <w:rsid w:val="00AD5AF4"/>
    <w:rsid w:val="00B06834"/>
    <w:rsid w:val="00D43B61"/>
    <w:rsid w:val="00DA7B7D"/>
    <w:rsid w:val="00FC1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85B75"/>
  </w:style>
  <w:style w:type="paragraph" w:styleId="a3">
    <w:name w:val="Balloon Text"/>
    <w:basedOn w:val="a"/>
    <w:link w:val="a4"/>
    <w:uiPriority w:val="99"/>
    <w:semiHidden/>
    <w:unhideWhenUsed/>
    <w:rsid w:val="00085B75"/>
    <w:pPr>
      <w:spacing w:after="0" w:line="240" w:lineRule="auto"/>
      <w:ind w:firstLine="709"/>
    </w:pPr>
    <w:rPr>
      <w:rFonts w:ascii="Segoe UI" w:eastAsia="Calibr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5B75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5B75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85B7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85B75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085B75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085B7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85B75"/>
    <w:pPr>
      <w:spacing w:after="0" w:line="240" w:lineRule="auto"/>
      <w:ind w:firstLine="709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85B75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5B7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85B75"/>
    <w:rPr>
      <w:rFonts w:ascii="Calibri" w:eastAsia="Calibri" w:hAnsi="Calibri" w:cs="Times New Roman"/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085B75"/>
  </w:style>
  <w:style w:type="paragraph" w:styleId="ae">
    <w:name w:val="No Spacing"/>
    <w:uiPriority w:val="1"/>
    <w:qFormat/>
    <w:rsid w:val="00085B75"/>
    <w:pPr>
      <w:spacing w:after="0" w:line="240" w:lineRule="auto"/>
      <w:ind w:firstLine="709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39"/>
    <w:rsid w:val="00085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3606-1098-44FD-854F-C6ADC8E5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856</Words>
  <Characters>2198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12-13T07:16:00Z</dcterms:created>
  <dcterms:modified xsi:type="dcterms:W3CDTF">2018-12-13T07:16:00Z</dcterms:modified>
</cp:coreProperties>
</file>